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94C6" w14:textId="77777777" w:rsidR="00BF1B00" w:rsidRDefault="00BF1B00" w:rsidP="00BF1B00">
      <w:pPr>
        <w:rPr>
          <w:rFonts w:ascii="Arial Narrow" w:hAnsi="Arial Narrow" w:cs="Shruti"/>
          <w:sz w:val="20"/>
          <w:szCs w:val="20"/>
        </w:rPr>
      </w:pPr>
    </w:p>
    <w:p w14:paraId="64AC3FCD" w14:textId="77777777" w:rsidR="00BF1B00" w:rsidRDefault="00BF1B00" w:rsidP="00BF1B00">
      <w:r>
        <w:rPr>
          <w:rFonts w:eastAsia="Arial" w:cs="Arial"/>
          <w:b/>
        </w:rPr>
        <w:t xml:space="preserve">                      </w:t>
      </w:r>
      <w:r>
        <w:rPr>
          <w:rFonts w:eastAsia="Arial" w:cs="Arial"/>
          <w:b/>
          <w:noProof/>
        </w:rPr>
        <w:drawing>
          <wp:inline distT="0" distB="0" distL="0" distR="0" wp14:anchorId="393696AB" wp14:editId="7E3F01EC">
            <wp:extent cx="568325" cy="653415"/>
            <wp:effectExtent l="0" t="0" r="0" b="0"/>
            <wp:docPr id="1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70" w14:textId="77777777" w:rsidR="00BF1B00" w:rsidRDefault="00BF1B00" w:rsidP="00BF1B00">
      <w:pPr>
        <w:rPr>
          <w:rFonts w:eastAsia="Arial" w:cs="Arial"/>
          <w:b/>
        </w:rPr>
      </w:pPr>
    </w:p>
    <w:p w14:paraId="2BF6E618" w14:textId="77777777" w:rsidR="00BF1B00" w:rsidRDefault="00BF1B00" w:rsidP="00BF1B00">
      <w:r>
        <w:rPr>
          <w:rFonts w:eastAsia="Arial" w:cs="Arial"/>
          <w:b/>
        </w:rPr>
        <w:t xml:space="preserve">           </w:t>
      </w:r>
      <w:r>
        <w:rPr>
          <w:rFonts w:cs="Arial"/>
          <w:b/>
        </w:rPr>
        <w:t>REPUBLIKA HRVATSKA</w:t>
      </w:r>
    </w:p>
    <w:p w14:paraId="39E5E97B" w14:textId="77777777" w:rsidR="00BF1B00" w:rsidRDefault="00BF1B00" w:rsidP="00BF1B00">
      <w:r>
        <w:rPr>
          <w:rFonts w:eastAsia="Arial" w:cs="Arial"/>
          <w:b/>
        </w:rPr>
        <w:t xml:space="preserve">             </w:t>
      </w:r>
      <w:r>
        <w:rPr>
          <w:rFonts w:cs="Arial"/>
          <w:b/>
        </w:rPr>
        <w:t>ZADARSKA ŽUPANIJA</w:t>
      </w:r>
    </w:p>
    <w:p w14:paraId="443AE774" w14:textId="77777777" w:rsidR="00BF1B00" w:rsidRDefault="00BF1B00" w:rsidP="00BF1B00">
      <w:r>
        <w:rPr>
          <w:rFonts w:eastAsia="Arial" w:cs="Arial"/>
          <w:b/>
        </w:rPr>
        <w:t xml:space="preserve">               </w:t>
      </w:r>
      <w:r>
        <w:rPr>
          <w:rFonts w:cs="Arial"/>
          <w:b/>
        </w:rPr>
        <w:t>OPĆINA PRIVLAKA</w:t>
      </w:r>
    </w:p>
    <w:p w14:paraId="22CE29D4" w14:textId="77777777" w:rsidR="00BF1B00" w:rsidRDefault="00BF1B00" w:rsidP="00BF1B00">
      <w:r>
        <w:rPr>
          <w:rFonts w:eastAsia="Arial" w:cs="Arial"/>
          <w:b/>
        </w:rPr>
        <w:t xml:space="preserve">        </w:t>
      </w:r>
    </w:p>
    <w:p w14:paraId="5A2777F1" w14:textId="77777777" w:rsidR="00BF1B00" w:rsidRDefault="00BF1B00" w:rsidP="00BF1B0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7312ECB" w14:textId="77777777" w:rsidR="00BF1B00" w:rsidRDefault="00BF1B00" w:rsidP="00BF1B00">
      <w:pPr>
        <w:rPr>
          <w:rFonts w:cs="Arial"/>
        </w:rPr>
      </w:pPr>
    </w:p>
    <w:p w14:paraId="468AD850" w14:textId="77777777" w:rsidR="00D84456" w:rsidRPr="00D84456" w:rsidRDefault="00957638" w:rsidP="00D84456">
      <w:pPr>
        <w:rPr>
          <w:rFonts w:ascii="Calibri" w:hAnsi="Calibri"/>
          <w:lang w:val="en-GB" w:eastAsia="en-GB"/>
        </w:rPr>
      </w:pPr>
      <w:r w:rsidRPr="00D84456">
        <w:rPr>
          <w:spacing w:val="-3"/>
          <w:kern w:val="1"/>
          <w:lang w:eastAsia="ar-SA"/>
        </w:rPr>
        <w:t xml:space="preserve">KLASA: </w:t>
      </w:r>
      <w:r w:rsidR="00D84456" w:rsidRPr="00D84456">
        <w:t>372-02/21-01/01</w:t>
      </w:r>
    </w:p>
    <w:p w14:paraId="228922B4" w14:textId="48205AE9" w:rsidR="00957638" w:rsidRDefault="00957638" w:rsidP="00957638">
      <w:pPr>
        <w:suppressAutoHyphens/>
        <w:spacing w:line="100" w:lineRule="atLeast"/>
        <w:rPr>
          <w:spacing w:val="-3"/>
          <w:kern w:val="1"/>
          <w:lang w:eastAsia="ar-SA"/>
        </w:rPr>
      </w:pPr>
      <w:r w:rsidRPr="00973FB7">
        <w:rPr>
          <w:spacing w:val="-3"/>
          <w:kern w:val="1"/>
          <w:lang w:eastAsia="ar-SA"/>
        </w:rPr>
        <w:t>URBROJ</w:t>
      </w:r>
      <w:r w:rsidR="00805303" w:rsidRPr="00973FB7">
        <w:rPr>
          <w:spacing w:val="-3"/>
          <w:kern w:val="1"/>
          <w:lang w:eastAsia="ar-SA"/>
        </w:rPr>
        <w:t>:</w:t>
      </w:r>
      <w:r w:rsidR="00D84456" w:rsidRPr="00973FB7">
        <w:t xml:space="preserve"> 2198/28-02-21-</w:t>
      </w:r>
      <w:r w:rsidR="00973FB7" w:rsidRPr="00204709">
        <w:rPr>
          <w:highlight w:val="yellow"/>
        </w:rPr>
        <w:t>6</w:t>
      </w:r>
    </w:p>
    <w:p w14:paraId="1B1F2C80" w14:textId="45D9F43E" w:rsidR="00BF1B00" w:rsidRPr="00CE43EB" w:rsidRDefault="00D86291" w:rsidP="00BF1B00">
      <w:pPr>
        <w:suppressAutoHyphens/>
        <w:spacing w:line="100" w:lineRule="atLeast"/>
        <w:rPr>
          <w:kern w:val="1"/>
          <w:lang w:eastAsia="ar-SA"/>
        </w:rPr>
      </w:pPr>
      <w:proofErr w:type="spellStart"/>
      <w:r w:rsidRPr="00204709">
        <w:rPr>
          <w:kern w:val="1"/>
          <w:highlight w:val="yellow"/>
          <w:lang w:eastAsia="ar-SA"/>
        </w:rPr>
        <w:t>Privlaka</w:t>
      </w:r>
      <w:proofErr w:type="spellEnd"/>
      <w:r w:rsidRPr="00204709">
        <w:rPr>
          <w:kern w:val="1"/>
          <w:highlight w:val="yellow"/>
          <w:lang w:eastAsia="ar-SA"/>
        </w:rPr>
        <w:t xml:space="preserve">, </w:t>
      </w:r>
      <w:r w:rsidR="00204709" w:rsidRPr="00204709">
        <w:rPr>
          <w:kern w:val="1"/>
          <w:highlight w:val="yellow"/>
          <w:lang w:eastAsia="ar-SA"/>
        </w:rPr>
        <w:t>20</w:t>
      </w:r>
      <w:r w:rsidRPr="00204709">
        <w:rPr>
          <w:kern w:val="1"/>
          <w:highlight w:val="yellow"/>
          <w:lang w:eastAsia="ar-SA"/>
        </w:rPr>
        <w:t>.</w:t>
      </w:r>
      <w:r w:rsidR="0055265B" w:rsidRPr="00204709">
        <w:rPr>
          <w:kern w:val="1"/>
          <w:highlight w:val="yellow"/>
          <w:lang w:eastAsia="ar-SA"/>
        </w:rPr>
        <w:t xml:space="preserve"> </w:t>
      </w:r>
      <w:proofErr w:type="spellStart"/>
      <w:proofErr w:type="gramStart"/>
      <w:r w:rsidRPr="00204709">
        <w:rPr>
          <w:kern w:val="1"/>
          <w:highlight w:val="yellow"/>
          <w:lang w:eastAsia="ar-SA"/>
        </w:rPr>
        <w:t>siječnja</w:t>
      </w:r>
      <w:proofErr w:type="spellEnd"/>
      <w:proofErr w:type="gramEnd"/>
      <w:r w:rsidRPr="00204709">
        <w:rPr>
          <w:kern w:val="1"/>
          <w:highlight w:val="yellow"/>
          <w:lang w:eastAsia="ar-SA"/>
        </w:rPr>
        <w:t xml:space="preserve"> 2021.</w:t>
      </w:r>
    </w:p>
    <w:p w14:paraId="0094AABB" w14:textId="6CB91CD6" w:rsidR="00137C03" w:rsidRDefault="00137C03" w:rsidP="00137C03">
      <w:pPr>
        <w:rPr>
          <w:b/>
        </w:rPr>
      </w:pPr>
      <w:bookmarkStart w:id="0" w:name="_Hlk60655423"/>
    </w:p>
    <w:p w14:paraId="6B918D59" w14:textId="77777777" w:rsidR="00A0248B" w:rsidRDefault="00A0248B" w:rsidP="00A0248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5B098F8" w14:textId="77777777" w:rsidR="00514C0F" w:rsidRPr="00514C0F" w:rsidRDefault="00514C0F" w:rsidP="00514C0F">
      <w:pPr>
        <w:pStyle w:val="Header"/>
        <w:spacing w:after="120"/>
        <w:rPr>
          <w:b/>
          <w:bCs/>
        </w:rPr>
      </w:pPr>
      <w:r>
        <w:rPr>
          <w:b/>
          <w:bCs/>
        </w:rPr>
        <w:t xml:space="preserve">PREDMET: </w:t>
      </w:r>
      <w:r w:rsidRPr="00514C0F">
        <w:t xml:space="preserve">ODGOVORI NA UPITE ZAINTERESIRANIH GOSPODARSKIH SUBJEKATA ZA SUDJELOVANJE U OTVORENOM POSTUPKU JAVNE NABAVE: NABAVA IZGRADNJE DJEČJEG VRTIĆA </w:t>
      </w:r>
      <w:proofErr w:type="spellStart"/>
      <w:r w:rsidRPr="00514C0F">
        <w:t>Evidencijski</w:t>
      </w:r>
      <w:proofErr w:type="spellEnd"/>
      <w:r w:rsidRPr="00514C0F">
        <w:t xml:space="preserve"> </w:t>
      </w:r>
      <w:proofErr w:type="spellStart"/>
      <w:r w:rsidRPr="00514C0F">
        <w:t>broj</w:t>
      </w:r>
      <w:proofErr w:type="spellEnd"/>
      <w:r w:rsidRPr="00514C0F">
        <w:t xml:space="preserve"> </w:t>
      </w:r>
      <w:proofErr w:type="spellStart"/>
      <w:r w:rsidRPr="00514C0F">
        <w:t>nabave</w:t>
      </w:r>
      <w:proofErr w:type="spellEnd"/>
      <w:r w:rsidRPr="00514C0F">
        <w:t>: JN 27/21</w:t>
      </w:r>
    </w:p>
    <w:p w14:paraId="283F8DC8" w14:textId="52E92228" w:rsidR="00514C0F" w:rsidRDefault="00514C0F" w:rsidP="00514C0F">
      <w:pPr>
        <w:jc w:val="both"/>
        <w:rPr>
          <w:bCs/>
        </w:rPr>
      </w:pPr>
    </w:p>
    <w:p w14:paraId="7DF9080A" w14:textId="1D14C2E5" w:rsidR="00514C0F" w:rsidRDefault="00514C0F" w:rsidP="00514C0F">
      <w:pPr>
        <w:jc w:val="both"/>
        <w:rPr>
          <w:bCs/>
        </w:rPr>
      </w:pPr>
      <w:r w:rsidRPr="00514C0F">
        <w:rPr>
          <w:bCs/>
          <w:noProof/>
        </w:rPr>
        <w:drawing>
          <wp:inline distT="0" distB="0" distL="0" distR="0" wp14:anchorId="40859FA3" wp14:editId="1A99AFAA">
            <wp:extent cx="5972175" cy="777875"/>
            <wp:effectExtent l="0" t="0" r="9525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1CB2" w14:textId="770DBCEA" w:rsidR="00514C0F" w:rsidRDefault="00514C0F" w:rsidP="00514C0F">
      <w:pPr>
        <w:jc w:val="both"/>
        <w:rPr>
          <w:bCs/>
        </w:rPr>
      </w:pPr>
    </w:p>
    <w:p w14:paraId="65155E8F" w14:textId="77777777" w:rsidR="00514C0F" w:rsidRDefault="00514C0F" w:rsidP="00514C0F">
      <w:pPr>
        <w:jc w:val="both"/>
      </w:pPr>
    </w:p>
    <w:p w14:paraId="2AA7B7BC" w14:textId="77777777" w:rsidR="00514C0F" w:rsidRDefault="00514C0F" w:rsidP="00514C0F">
      <w:pPr>
        <w:tabs>
          <w:tab w:val="left" w:pos="1560"/>
        </w:tabs>
        <w:jc w:val="both"/>
        <w:rPr>
          <w:b/>
          <w:bCs/>
          <w:u w:val="single"/>
        </w:rPr>
      </w:pPr>
    </w:p>
    <w:p w14:paraId="678D5347" w14:textId="77777777" w:rsidR="00514C0F" w:rsidRDefault="00514C0F" w:rsidP="00514C0F">
      <w:pPr>
        <w:tabs>
          <w:tab w:val="left" w:pos="1560"/>
        </w:tabs>
        <w:jc w:val="both"/>
      </w:pPr>
    </w:p>
    <w:p w14:paraId="66092B85" w14:textId="72DECD15" w:rsidR="00514C0F" w:rsidRPr="00514C0F" w:rsidRDefault="00514C0F" w:rsidP="00514C0F">
      <w:pPr>
        <w:shd w:val="clear" w:color="auto" w:fill="B6DDE8"/>
        <w:jc w:val="both"/>
      </w:pPr>
      <w:proofErr w:type="gramStart"/>
      <w:r w:rsidRPr="00514C0F">
        <w:rPr>
          <w:b/>
        </w:rPr>
        <w:t>01</w:t>
      </w:r>
      <w:proofErr w:type="gramEnd"/>
      <w:r w:rsidRPr="00514C0F">
        <w:rPr>
          <w:b/>
        </w:rPr>
        <w:t xml:space="preserve"> </w:t>
      </w:r>
      <w:r>
        <w:rPr>
          <w:b/>
        </w:rPr>
        <w:t>PITANJE</w:t>
      </w:r>
    </w:p>
    <w:p w14:paraId="0E4B7AC8" w14:textId="77777777" w:rsidR="00514C0F" w:rsidRDefault="00514C0F" w:rsidP="00514C0F"/>
    <w:bookmarkEnd w:id="0"/>
    <w:p w14:paraId="3346CE37" w14:textId="72BAF7B9" w:rsidR="00494272" w:rsidRDefault="00494272" w:rsidP="00B87327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9BE6E58" w14:textId="699BDC70" w:rsidR="00204709" w:rsidRDefault="00204709" w:rsidP="00B87327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B64B6EA" w14:textId="10779D7F" w:rsidR="00204709" w:rsidRDefault="00204709" w:rsidP="00B87327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20470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4ED51F" wp14:editId="24F6B5C9">
            <wp:extent cx="5972175" cy="3402965"/>
            <wp:effectExtent l="0" t="0" r="9525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7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E1D505" wp14:editId="7B793BAE">
            <wp:extent cx="5972175" cy="3465195"/>
            <wp:effectExtent l="0" t="0" r="9525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D7B" w14:textId="77777777" w:rsidR="00204709" w:rsidRDefault="00204709" w:rsidP="00973FB7">
      <w:pPr>
        <w:tabs>
          <w:tab w:val="left" w:pos="1380"/>
        </w:tabs>
        <w:rPr>
          <w:rFonts w:ascii="CIDFont+F1" w:hAnsi="CIDFont+F1" w:cs="CIDFont+F1"/>
          <w:b/>
          <w:bCs/>
          <w:lang w:val="hr-HR"/>
        </w:rPr>
      </w:pPr>
    </w:p>
    <w:p w14:paraId="5442C2A6" w14:textId="77777777" w:rsidR="00204709" w:rsidRDefault="00204709" w:rsidP="00973FB7">
      <w:pPr>
        <w:tabs>
          <w:tab w:val="left" w:pos="1380"/>
        </w:tabs>
        <w:rPr>
          <w:rFonts w:ascii="CIDFont+F1" w:hAnsi="CIDFont+F1" w:cs="CIDFont+F1"/>
          <w:b/>
          <w:bCs/>
          <w:lang w:val="hr-HR"/>
        </w:rPr>
      </w:pPr>
    </w:p>
    <w:p w14:paraId="705C0536" w14:textId="650D8F63" w:rsidR="00973FB7" w:rsidRDefault="00973FB7" w:rsidP="00973FB7">
      <w:pPr>
        <w:tabs>
          <w:tab w:val="left" w:pos="1380"/>
        </w:tabs>
        <w:rPr>
          <w:sz w:val="24"/>
          <w:szCs w:val="28"/>
        </w:rPr>
      </w:pPr>
      <w:r w:rsidRPr="00514C0F">
        <w:rPr>
          <w:rFonts w:ascii="CIDFont+F1" w:hAnsi="CIDFont+F1" w:cs="CIDFont+F1"/>
          <w:b/>
          <w:bCs/>
          <w:lang w:val="hr-HR"/>
        </w:rPr>
        <w:t>Odgovor:</w:t>
      </w:r>
      <w:r>
        <w:rPr>
          <w:rFonts w:ascii="CIDFont+F1" w:hAnsi="CIDFont+F1" w:cs="CIDFont+F1"/>
          <w:lang w:val="hr-HR"/>
        </w:rPr>
        <w:t xml:space="preserve"> </w:t>
      </w:r>
    </w:p>
    <w:p w14:paraId="2BBE472F" w14:textId="65CF8997" w:rsidR="00514C0F" w:rsidRDefault="00514C0F" w:rsidP="00514C0F">
      <w:pPr>
        <w:tabs>
          <w:tab w:val="left" w:pos="1380"/>
        </w:tabs>
        <w:rPr>
          <w:rFonts w:ascii="CIDFont+F1" w:hAnsi="CIDFont+F1" w:cs="CIDFont+F1"/>
          <w:lang w:val="hr-HR"/>
        </w:rPr>
      </w:pPr>
    </w:p>
    <w:p w14:paraId="65DE4743" w14:textId="1B60B447" w:rsidR="00514C0F" w:rsidRDefault="00514C0F" w:rsidP="00514C0F">
      <w:pPr>
        <w:tabs>
          <w:tab w:val="left" w:pos="1380"/>
        </w:tabs>
        <w:rPr>
          <w:rFonts w:ascii="CIDFont+F1" w:hAnsi="CIDFont+F1" w:cs="CIDFont+F1"/>
          <w:lang w:val="hr-HR"/>
        </w:rPr>
      </w:pPr>
    </w:p>
    <w:p w14:paraId="67F0C096" w14:textId="47C5DD88" w:rsidR="00514C0F" w:rsidRPr="00514C0F" w:rsidRDefault="00514C0F" w:rsidP="00514C0F">
      <w:pPr>
        <w:tabs>
          <w:tab w:val="left" w:pos="1380"/>
        </w:tabs>
        <w:jc w:val="right"/>
        <w:rPr>
          <w:b/>
          <w:bCs/>
          <w:sz w:val="24"/>
          <w:szCs w:val="28"/>
        </w:rPr>
      </w:pPr>
      <w:r w:rsidRPr="00514C0F">
        <w:rPr>
          <w:rFonts w:ascii="CIDFont+F1" w:hAnsi="CIDFont+F1" w:cs="CIDFont+F1"/>
          <w:b/>
          <w:bCs/>
          <w:lang w:val="hr-HR"/>
        </w:rPr>
        <w:t>Stručno povjerenstvo za javnu nabavu</w:t>
      </w:r>
    </w:p>
    <w:p w14:paraId="171DAFB0" w14:textId="77777777" w:rsidR="00813C02" w:rsidRPr="00813C02" w:rsidRDefault="00813C02" w:rsidP="00813C0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68E9B074" w14:textId="77777777" w:rsidR="00813C02" w:rsidRPr="00813C02" w:rsidRDefault="00813C02" w:rsidP="00813C0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813C02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</w:p>
    <w:p w14:paraId="5E63A793" w14:textId="7B54F3FD" w:rsidR="00514C0F" w:rsidRPr="000D236F" w:rsidRDefault="00813C02" w:rsidP="00813C02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lang w:eastAsia="hr-HR"/>
        </w:rPr>
      </w:pPr>
      <w:proofErr w:type="spellStart"/>
      <w:r w:rsidRPr="00813C02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18.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Crn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bravarij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molimo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bjavit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shem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bravarij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. </w:t>
      </w:r>
    </w:p>
    <w:p w14:paraId="315CB39D" w14:textId="6BA1D42C" w:rsidR="00813C02" w:rsidRDefault="00DC5AD2" w:rsidP="00813C02">
      <w:pPr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Prihvaća se. </w:t>
      </w:r>
      <w:r w:rsidR="00813C02">
        <w:rPr>
          <w:rFonts w:ascii="Times New Roman" w:hAnsi="Times New Roman"/>
          <w:b/>
          <w:bCs/>
          <w:sz w:val="24"/>
          <w:szCs w:val="24"/>
          <w:lang w:val="hr-HR"/>
        </w:rPr>
        <w:t>Nacrtana i predana crna bravarija</w:t>
      </w:r>
    </w:p>
    <w:p w14:paraId="1B66BEB2" w14:textId="50F0B25A" w:rsidR="00813C02" w:rsidRPr="00813C02" w:rsidRDefault="00813C02" w:rsidP="00813C0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4FAE6A8F" w14:textId="7EB5EF51" w:rsidR="00813C02" w:rsidRDefault="00813C02" w:rsidP="00813C02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lang w:eastAsia="hr-HR"/>
        </w:rPr>
      </w:pPr>
      <w:proofErr w:type="spellStart"/>
      <w:r w:rsidRPr="00813C02">
        <w:rPr>
          <w:rFonts w:ascii="Calibri" w:hAnsi="Calibri" w:cs="Calibri"/>
          <w:color w:val="000000"/>
          <w:lang w:eastAsia="hr-HR"/>
        </w:rPr>
        <w:t>Molim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Vas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bjavit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elaborat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zaštit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proofErr w:type="gramStart"/>
      <w:r w:rsidRPr="00813C02">
        <w:rPr>
          <w:rFonts w:ascii="Calibri" w:hAnsi="Calibri" w:cs="Calibri"/>
          <w:color w:val="000000"/>
          <w:lang w:eastAsia="hr-HR"/>
        </w:rPr>
        <w:t>od</w:t>
      </w:r>
      <w:proofErr w:type="spellEnd"/>
      <w:proofErr w:type="gram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požar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. </w:t>
      </w:r>
    </w:p>
    <w:p w14:paraId="24AB0491" w14:textId="625F47C2" w:rsidR="00813C02" w:rsidRPr="0091039C" w:rsidRDefault="00DC5AD2" w:rsidP="00813C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hr-HR"/>
        </w:rPr>
      </w:pPr>
      <w:proofErr w:type="spellStart"/>
      <w:r>
        <w:rPr>
          <w:rFonts w:ascii="Calibri" w:hAnsi="Calibri" w:cs="Calibri"/>
          <w:b/>
          <w:color w:val="000000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lang w:eastAsia="hr-HR"/>
        </w:rPr>
        <w:t xml:space="preserve"> se. </w:t>
      </w:r>
      <w:proofErr w:type="spellStart"/>
      <w:r w:rsidR="00813C02" w:rsidRPr="0091039C">
        <w:rPr>
          <w:rFonts w:ascii="Calibri" w:hAnsi="Calibri" w:cs="Calibri"/>
          <w:b/>
          <w:color w:val="000000"/>
          <w:lang w:eastAsia="hr-HR"/>
        </w:rPr>
        <w:t>Poslano</w:t>
      </w:r>
      <w:proofErr w:type="spellEnd"/>
    </w:p>
    <w:p w14:paraId="551A06D8" w14:textId="628574EB" w:rsidR="00813C02" w:rsidRDefault="00813C02" w:rsidP="00813C02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hr-HR"/>
        </w:rPr>
      </w:pPr>
    </w:p>
    <w:p w14:paraId="030BE1B5" w14:textId="489C9648" w:rsidR="00813C02" w:rsidRPr="00813C02" w:rsidRDefault="00813C02" w:rsidP="00813C02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813C02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19.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koliš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stavk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19.11. </w:t>
      </w:r>
      <w:proofErr w:type="spellStart"/>
      <w:proofErr w:type="gramStart"/>
      <w:r w:rsidRPr="00813C02">
        <w:rPr>
          <w:rFonts w:ascii="Calibri" w:hAnsi="Calibri" w:cs="Calibri"/>
          <w:color w:val="000000"/>
          <w:lang w:eastAsia="hr-HR"/>
        </w:rPr>
        <w:t>i</w:t>
      </w:r>
      <w:proofErr w:type="spellEnd"/>
      <w:proofErr w:type="gramEnd"/>
      <w:r w:rsidRPr="00813C02">
        <w:rPr>
          <w:rFonts w:ascii="Calibri" w:hAnsi="Calibri" w:cs="Calibri"/>
          <w:color w:val="000000"/>
          <w:lang w:eastAsia="hr-HR"/>
        </w:rPr>
        <w:t xml:space="preserve"> 19.12. </w:t>
      </w:r>
      <w:proofErr w:type="spellStart"/>
      <w:proofErr w:type="gramStart"/>
      <w:r w:rsidRPr="00813C02">
        <w:rPr>
          <w:rFonts w:ascii="Calibri" w:hAnsi="Calibri" w:cs="Calibri"/>
          <w:color w:val="000000"/>
          <w:lang w:eastAsia="hr-HR"/>
        </w:rPr>
        <w:t>molimo</w:t>
      </w:r>
      <w:proofErr w:type="spellEnd"/>
      <w:proofErr w:type="gram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efinirajt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ebljin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imenzij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pločnik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boj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brad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bismo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mogl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ponudit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. </w:t>
      </w:r>
    </w:p>
    <w:p w14:paraId="3A3E2106" w14:textId="05212A13" w:rsidR="00813C02" w:rsidRDefault="00DC5AD2" w:rsidP="00813C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. </w:t>
      </w:r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Tip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kao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ASTI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tura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loče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sive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60x30x5 cm </w:t>
      </w:r>
      <w:proofErr w:type="spellStart"/>
      <w:proofErr w:type="gram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ili</w:t>
      </w:r>
      <w:proofErr w:type="spellEnd"/>
      <w:proofErr w:type="gram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slično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</w:p>
    <w:p w14:paraId="6457C370" w14:textId="77777777" w:rsidR="000D236F" w:rsidRPr="0091039C" w:rsidRDefault="000D236F" w:rsidP="00813C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</w:p>
    <w:p w14:paraId="373FC3D7" w14:textId="67B409C8" w:rsidR="00813C02" w:rsidRPr="00813C02" w:rsidRDefault="00813C02" w:rsidP="00813C02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813C02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4.Zidarski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radov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stavk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4.6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4.7. </w:t>
      </w:r>
      <w:proofErr w:type="spellStart"/>
      <w:proofErr w:type="gramStart"/>
      <w:r w:rsidRPr="00813C02">
        <w:rPr>
          <w:rFonts w:ascii="Calibri" w:hAnsi="Calibri" w:cs="Calibri"/>
          <w:color w:val="000000"/>
          <w:lang w:eastAsia="hr-HR"/>
        </w:rPr>
        <w:t>molimo</w:t>
      </w:r>
      <w:proofErr w:type="spellEnd"/>
      <w:proofErr w:type="gram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efinirajt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imenzij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boj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opločnik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(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debljina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ploče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je,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gledano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 u </w:t>
      </w:r>
      <w:proofErr w:type="spellStart"/>
      <w:r w:rsidRPr="00813C02">
        <w:rPr>
          <w:rFonts w:ascii="Calibri" w:hAnsi="Calibri" w:cs="Calibri"/>
          <w:color w:val="000000"/>
          <w:lang w:eastAsia="hr-HR"/>
        </w:rPr>
        <w:t>projektu</w:t>
      </w:r>
      <w:proofErr w:type="spellEnd"/>
      <w:r w:rsidRPr="00813C02">
        <w:rPr>
          <w:rFonts w:ascii="Calibri" w:hAnsi="Calibri" w:cs="Calibri"/>
          <w:color w:val="000000"/>
          <w:lang w:eastAsia="hr-HR"/>
        </w:rPr>
        <w:t xml:space="preserve">, 40 mm). </w:t>
      </w:r>
    </w:p>
    <w:p w14:paraId="00E828A8" w14:textId="15F183CB" w:rsidR="00813C02" w:rsidRDefault="00DC5AD2" w:rsidP="00813C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Ne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sek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.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Krivo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iščitano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iz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projekt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.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Radi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 o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betonskim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ločama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proofErr w:type="gram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odmetačima</w:t>
      </w:r>
      <w:proofErr w:type="spellEnd"/>
      <w:r w:rsidR="00813C02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koji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nalaze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krovu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</w:p>
    <w:p w14:paraId="6D59CFFF" w14:textId="77777777" w:rsidR="000D236F" w:rsidRPr="0091039C" w:rsidRDefault="000D236F" w:rsidP="00813C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</w:p>
    <w:p w14:paraId="0262CC88" w14:textId="21342228" w:rsidR="00AD3205" w:rsidRPr="00AD3205" w:rsidRDefault="00AD3205" w:rsidP="00AD3205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AD3205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16. </w:t>
      </w:r>
      <w:proofErr w:type="spellStart"/>
      <w:proofErr w:type="gramStart"/>
      <w:r w:rsidRPr="00AD3205">
        <w:rPr>
          <w:rFonts w:ascii="Calibri" w:hAnsi="Calibri" w:cs="Calibri"/>
          <w:color w:val="000000"/>
          <w:lang w:eastAsia="hr-HR"/>
        </w:rPr>
        <w:t>aluminijska</w:t>
      </w:r>
      <w:proofErr w:type="spellEnd"/>
      <w:proofErr w:type="gram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bravarija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stavk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16.8. </w:t>
      </w:r>
      <w:proofErr w:type="spellStart"/>
      <w:proofErr w:type="gramStart"/>
      <w:r w:rsidRPr="00AD3205">
        <w:rPr>
          <w:rFonts w:ascii="Calibri" w:hAnsi="Calibri" w:cs="Calibri"/>
          <w:color w:val="000000"/>
          <w:lang w:eastAsia="hr-HR"/>
        </w:rPr>
        <w:t>prozor</w:t>
      </w:r>
      <w:proofErr w:type="spellEnd"/>
      <w:proofErr w:type="gram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za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odimljavanj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–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traženi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model Velux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dostupan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je u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dimenziji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100x100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t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120*120 cm,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nij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dostupan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je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navedeno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100x150 cm.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Molim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AD3205">
        <w:rPr>
          <w:rFonts w:ascii="Calibri" w:hAnsi="Calibri" w:cs="Calibri"/>
          <w:color w:val="000000"/>
          <w:lang w:eastAsia="hr-HR"/>
        </w:rPr>
        <w:t>provjerite</w:t>
      </w:r>
      <w:proofErr w:type="spellEnd"/>
      <w:r w:rsidRPr="00AD3205">
        <w:rPr>
          <w:rFonts w:ascii="Calibri" w:hAnsi="Calibri" w:cs="Calibri"/>
          <w:color w:val="000000"/>
          <w:lang w:eastAsia="hr-HR"/>
        </w:rPr>
        <w:t xml:space="preserve">. </w:t>
      </w:r>
    </w:p>
    <w:p w14:paraId="680F2BC7" w14:textId="298D4DE4" w:rsidR="00AD3205" w:rsidRDefault="00885B3A" w:rsidP="00AD320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</w:t>
      </w:r>
      <w:r w:rsidR="00DC5AD2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. </w:t>
      </w:r>
      <w:proofErr w:type="spellStart"/>
      <w:r w:rsidR="00DC5AD2">
        <w:rPr>
          <w:rFonts w:ascii="Calibri" w:hAnsi="Calibri" w:cs="Calibri"/>
          <w:b/>
          <w:color w:val="000000"/>
          <w:sz w:val="24"/>
          <w:szCs w:val="24"/>
          <w:lang w:eastAsia="hr-HR"/>
        </w:rPr>
        <w:t>P</w:t>
      </w:r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rozor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dimenzije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120x120 cm. S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obzirom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da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rozor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dimenzije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100x150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ije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automatiku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z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odimljavanje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>Samim</w:t>
      </w:r>
      <w:proofErr w:type="spellEnd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>tim</w:t>
      </w:r>
      <w:proofErr w:type="spellEnd"/>
      <w:proofErr w:type="gramEnd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>mjenja</w:t>
      </w:r>
      <w:proofErr w:type="spellEnd"/>
      <w:r w:rsidR="006F104A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 I Stavka 16.7.</w:t>
      </w:r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gram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s</w:t>
      </w:r>
      <w:proofErr w:type="gram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obzirom</w:t>
      </w:r>
      <w:proofErr w:type="spell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očuvanje</w:t>
      </w:r>
      <w:proofErr w:type="spell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jednoobraznosti</w:t>
      </w:r>
      <w:proofErr w:type="spell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prozora</w:t>
      </w:r>
      <w:proofErr w:type="spellEnd"/>
      <w:r w:rsidR="00675EF6"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</w:p>
    <w:p w14:paraId="2CF1FF2B" w14:textId="77777777" w:rsidR="000D236F" w:rsidRPr="0091039C" w:rsidRDefault="000D236F" w:rsidP="00AD320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</w:p>
    <w:p w14:paraId="5112B70C" w14:textId="0DBE1B01" w:rsidR="00885B3A" w:rsidRPr="00885B3A" w:rsidRDefault="00885B3A" w:rsidP="00885B3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14.Kamenarski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radov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li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efiniraj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vrst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m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is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znal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št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udi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bi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nud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bil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sporediv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511EA398" w14:textId="5AD6D835" w:rsidR="00885B3A" w:rsidRDefault="00DC5AD2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.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Kamen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tip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kao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Plano </w:t>
      </w:r>
      <w:proofErr w:type="spellStart"/>
      <w:proofErr w:type="gram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ili</w:t>
      </w:r>
      <w:proofErr w:type="spellEnd"/>
      <w:proofErr w:type="gram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tome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slično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</w:p>
    <w:p w14:paraId="7F313CF2" w14:textId="77777777" w:rsidR="000D236F" w:rsidRPr="0091039C" w:rsidRDefault="000D236F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</w:p>
    <w:p w14:paraId="0EAD47E6" w14:textId="6882B932" w:rsidR="00885B3A" w:rsidRPr="00885B3A" w:rsidRDefault="00885B3A" w:rsidP="00885B3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6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Hidroizolatersk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radov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6.1.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li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jašnjen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potreb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čepas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membran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oj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vodi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pis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7A07AD25" w14:textId="1EFC0BFF" w:rsidR="00885B3A" w:rsidRDefault="00885B3A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.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em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otrebe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za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čepastom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folijom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proofErr w:type="gram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horizontalnoj</w:t>
      </w:r>
      <w:proofErr w:type="spellEnd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odlozi</w:t>
      </w:r>
      <w:proofErr w:type="spellEnd"/>
      <w:r w:rsidR="000D236F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. </w:t>
      </w:r>
    </w:p>
    <w:p w14:paraId="466507AF" w14:textId="77777777" w:rsidR="000D236F" w:rsidRPr="0091039C" w:rsidRDefault="000D236F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</w:p>
    <w:p w14:paraId="3D63C799" w14:textId="41512660" w:rsidR="00885B3A" w:rsidRPr="00885B3A" w:rsidRDefault="00885B3A" w:rsidP="00885B3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5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ermoizolatersk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5.3.i 5.4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navodi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s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stavljan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ermoizolaci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''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ethod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stavlje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ar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ra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''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st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aklen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bračunava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voj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ali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jedno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rugo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jest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li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vjeri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1E2E81E9" w14:textId="5680DB44" w:rsidR="00885B3A" w:rsidRPr="0091039C" w:rsidRDefault="006579D9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Ne </w:t>
      </w:r>
      <w:proofErr w:type="spellStart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se. </w:t>
      </w:r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U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cijenu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je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uključena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parna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brana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kako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je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pisano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u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stavci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I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zbog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toga se ne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spominje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na</w:t>
      </w:r>
      <w:proofErr w:type="spellEnd"/>
      <w:proofErr w:type="gram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drugom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mjestu</w:t>
      </w:r>
      <w:proofErr w:type="spellEnd"/>
      <w:r w:rsidR="00885B3A" w:rsidRPr="0091039C">
        <w:rPr>
          <w:rFonts w:ascii="Calibri" w:hAnsi="Calibri" w:cs="Calibri"/>
          <w:b/>
          <w:color w:val="000000"/>
          <w:sz w:val="24"/>
          <w:szCs w:val="24"/>
          <w:lang w:eastAsia="hr-HR"/>
        </w:rPr>
        <w:t>.</w:t>
      </w:r>
    </w:p>
    <w:p w14:paraId="245C5C2C" w14:textId="11367D41" w:rsidR="00885B3A" w:rsidRPr="0091039C" w:rsidRDefault="00885B3A" w:rsidP="0091039C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0648D3AD" w14:textId="77777777" w:rsidR="00885B3A" w:rsidRPr="00885B3A" w:rsidRDefault="00885B3A" w:rsidP="00885B3A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lang w:eastAsia="hr-HR"/>
        </w:rPr>
      </w:pP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6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Aluminijs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ravarij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16.16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nedostaje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hem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li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jasn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bjav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hem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32ED3AD9" w14:textId="26E2049E" w:rsidR="00885B3A" w:rsidRDefault="00885B3A" w:rsidP="00885B3A">
      <w:pPr>
        <w:autoSpaceDE w:val="0"/>
        <w:autoSpaceDN w:val="0"/>
        <w:adjustRightInd w:val="0"/>
        <w:spacing w:after="18"/>
        <w:ind w:left="360" w:firstLine="360"/>
        <w:rPr>
          <w:rFonts w:ascii="Calibri" w:hAnsi="Calibri" w:cs="Calibri"/>
          <w:color w:val="000000"/>
          <w:lang w:eastAsia="hr-HR"/>
        </w:rPr>
      </w:pPr>
      <w:proofErr w:type="spellStart"/>
      <w:r w:rsidRPr="00885B3A">
        <w:rPr>
          <w:rFonts w:ascii="Calibri" w:hAnsi="Calibri" w:cs="Calibri"/>
          <w:color w:val="000000"/>
          <w:lang w:eastAsia="hr-HR"/>
        </w:rPr>
        <w:t>Ist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16.3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stijenu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i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guć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zves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hemo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ikaza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ne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ebljin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fil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d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86mm (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fil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bi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ra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znat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''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eblj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'')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akođer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koli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želi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da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četir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ril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ud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liz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treb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grad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četir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vodilic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št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estetsk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funkcional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ž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ezgod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ak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ž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b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har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a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št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s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četir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lj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vod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jed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ra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akiraj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pod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uto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od 90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lastRenderedPageBreak/>
        <w:t>stupnjev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dnos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ravan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ok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jed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fiks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l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s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ž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tklonit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rug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ran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koli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stor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to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ozvoljav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lučaj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da s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sta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liznoj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u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fil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k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vede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g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s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stić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v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fiks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lj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sa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ran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dv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liz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oj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ližu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fiksni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ljim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Molim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rovjeri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te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putit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ptimal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rješen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47D7E0B6" w14:textId="1EAC4D7E" w:rsidR="00675EF6" w:rsidRDefault="00675EF6" w:rsidP="00675EF6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  <w:proofErr w:type="spellStart"/>
      <w:r w:rsidRPr="00675EF6">
        <w:rPr>
          <w:rFonts w:ascii="Calibri" w:hAnsi="Calibri" w:cs="Calibri"/>
          <w:b/>
          <w:color w:val="000000"/>
          <w:lang w:eastAsia="hr-HR"/>
        </w:rPr>
        <w:t>Prihvaća</w:t>
      </w:r>
      <w:proofErr w:type="spellEnd"/>
      <w:r w:rsidRPr="00675EF6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gramStart"/>
      <w:r w:rsidRPr="00675EF6">
        <w:rPr>
          <w:rFonts w:ascii="Calibri" w:hAnsi="Calibri" w:cs="Calibri"/>
          <w:b/>
          <w:color w:val="000000"/>
          <w:lang w:eastAsia="hr-HR"/>
        </w:rPr>
        <w:t>se .</w:t>
      </w:r>
      <w:proofErr w:type="gramEnd"/>
      <w:r w:rsidRPr="00675EF6">
        <w:rPr>
          <w:rFonts w:ascii="Calibri" w:hAnsi="Calibri" w:cs="Calibri"/>
          <w:b/>
          <w:color w:val="000000"/>
          <w:lang w:eastAsia="hr-HR"/>
        </w:rPr>
        <w:t xml:space="preserve"> </w:t>
      </w:r>
      <w:r w:rsidR="000D236F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Izvesti</w:t>
      </w:r>
      <w:proofErr w:type="spellEnd"/>
      <w:r w:rsidRPr="00675EF6">
        <w:rPr>
          <w:rFonts w:ascii="Calibri" w:hAnsi="Calibri" w:cs="Calibri"/>
          <w:b/>
          <w:color w:val="000000"/>
          <w:lang w:eastAsia="hr-HR"/>
        </w:rPr>
        <w:t xml:space="preserve"> 2 </w:t>
      </w:r>
      <w:proofErr w:type="spellStart"/>
      <w:r w:rsidRPr="00675EF6">
        <w:rPr>
          <w:rFonts w:ascii="Calibri" w:hAnsi="Calibri" w:cs="Calibri"/>
          <w:b/>
          <w:color w:val="000000"/>
          <w:lang w:eastAsia="hr-HR"/>
        </w:rPr>
        <w:t>fiksna</w:t>
      </w:r>
      <w:proofErr w:type="spellEnd"/>
      <w:r w:rsidRPr="00675EF6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proofErr w:type="gramStart"/>
      <w:r w:rsidRPr="00675EF6">
        <w:rPr>
          <w:rFonts w:ascii="Calibri" w:hAnsi="Calibri" w:cs="Calibri"/>
          <w:b/>
          <w:color w:val="000000"/>
          <w:lang w:eastAsia="hr-HR"/>
        </w:rPr>
        <w:t>sa</w:t>
      </w:r>
      <w:proofErr w:type="spellEnd"/>
      <w:proofErr w:type="gramEnd"/>
      <w:r w:rsidRPr="00675EF6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Pr="00675EF6">
        <w:rPr>
          <w:rFonts w:ascii="Calibri" w:hAnsi="Calibri" w:cs="Calibri"/>
          <w:b/>
          <w:color w:val="000000"/>
          <w:lang w:eastAsia="hr-HR"/>
        </w:rPr>
        <w:t>strane</w:t>
      </w:r>
      <w:proofErr w:type="spellEnd"/>
      <w:r w:rsidRPr="00675EF6">
        <w:rPr>
          <w:rFonts w:ascii="Calibri" w:hAnsi="Calibri" w:cs="Calibri"/>
          <w:b/>
          <w:color w:val="000000"/>
          <w:lang w:eastAsia="hr-HR"/>
        </w:rPr>
        <w:t xml:space="preserve"> I 2 </w:t>
      </w:r>
      <w:proofErr w:type="spellStart"/>
      <w:r w:rsidRPr="00675EF6">
        <w:rPr>
          <w:rFonts w:ascii="Calibri" w:hAnsi="Calibri" w:cs="Calibri"/>
          <w:b/>
          <w:color w:val="000000"/>
          <w:lang w:eastAsia="hr-HR"/>
        </w:rPr>
        <w:t>klizna</w:t>
      </w:r>
      <w:proofErr w:type="spellEnd"/>
      <w:r w:rsidRPr="00675EF6">
        <w:rPr>
          <w:rFonts w:ascii="Calibri" w:hAnsi="Calibri" w:cs="Calibri"/>
          <w:b/>
          <w:color w:val="000000"/>
          <w:lang w:eastAsia="hr-HR"/>
        </w:rPr>
        <w:t>.</w:t>
      </w:r>
      <w:r w:rsidR="000D236F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Izmjenjeno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 xml:space="preserve"> u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shemama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stolarije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>.</w:t>
      </w:r>
    </w:p>
    <w:p w14:paraId="6A389B18" w14:textId="77777777" w:rsidR="000D236F" w:rsidRPr="00675EF6" w:rsidRDefault="000D236F" w:rsidP="00675EF6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</w:p>
    <w:p w14:paraId="4A07E44F" w14:textId="0C8BB963" w:rsidR="00885B3A" w:rsidRDefault="00885B3A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lang w:eastAsia="hr-HR"/>
        </w:rPr>
      </w:pPr>
      <w:r w:rsidRPr="00885B3A">
        <w:rPr>
          <w:rFonts w:ascii="Calibri" w:hAnsi="Calibri" w:cs="Calibri"/>
          <w:color w:val="000000"/>
          <w:lang w:eastAsia="hr-HR"/>
        </w:rPr>
        <w:t xml:space="preserve">-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st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oglavl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avk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16.10., 16.11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jesu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li to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pu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l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stakl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vrat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. </w:t>
      </w:r>
    </w:p>
    <w:p w14:paraId="6753D48B" w14:textId="4CCB43E5" w:rsidR="00885B3A" w:rsidRDefault="006579D9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  <w:r>
        <w:rPr>
          <w:rFonts w:ascii="Calibri" w:hAnsi="Calibri" w:cs="Calibri"/>
          <w:b/>
          <w:color w:val="000000"/>
          <w:lang w:eastAsia="hr-HR"/>
        </w:rPr>
        <w:t xml:space="preserve">Ne </w:t>
      </w:r>
      <w:proofErr w:type="spellStart"/>
      <w:r>
        <w:rPr>
          <w:rFonts w:ascii="Calibri" w:hAnsi="Calibri" w:cs="Calibri"/>
          <w:b/>
          <w:color w:val="000000"/>
          <w:lang w:eastAsia="hr-HR"/>
        </w:rPr>
        <w:t>prihvaća</w:t>
      </w:r>
      <w:proofErr w:type="spellEnd"/>
      <w:r>
        <w:rPr>
          <w:rFonts w:ascii="Calibri" w:hAnsi="Calibri" w:cs="Calibri"/>
          <w:b/>
          <w:color w:val="000000"/>
          <w:lang w:eastAsia="hr-HR"/>
        </w:rPr>
        <w:t xml:space="preserve"> se. </w:t>
      </w:r>
      <w:r w:rsidR="00675EF6">
        <w:rPr>
          <w:rFonts w:ascii="Calibri" w:hAnsi="Calibri" w:cs="Calibri"/>
          <w:b/>
          <w:color w:val="000000"/>
          <w:lang w:eastAsia="hr-HR"/>
        </w:rPr>
        <w:t xml:space="preserve">16.10 </w:t>
      </w:r>
      <w:proofErr w:type="spellStart"/>
      <w:r w:rsidR="00675EF6">
        <w:rPr>
          <w:rFonts w:ascii="Calibri" w:hAnsi="Calibri" w:cs="Calibri"/>
          <w:b/>
          <w:color w:val="000000"/>
          <w:lang w:eastAsia="hr-HR"/>
        </w:rPr>
        <w:t>puna</w:t>
      </w:r>
      <w:proofErr w:type="spellEnd"/>
      <w:r w:rsidR="00675EF6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675EF6">
        <w:rPr>
          <w:rFonts w:ascii="Calibri" w:hAnsi="Calibri" w:cs="Calibri"/>
          <w:b/>
          <w:color w:val="000000"/>
          <w:lang w:eastAsia="hr-HR"/>
        </w:rPr>
        <w:t>vrata</w:t>
      </w:r>
      <w:proofErr w:type="spellEnd"/>
      <w:r w:rsidR="00675EF6">
        <w:rPr>
          <w:rFonts w:ascii="Calibri" w:hAnsi="Calibri" w:cs="Calibri"/>
          <w:b/>
          <w:color w:val="000000"/>
          <w:lang w:eastAsia="hr-HR"/>
        </w:rPr>
        <w:t xml:space="preserve">. 16.11. </w:t>
      </w:r>
      <w:proofErr w:type="spellStart"/>
      <w:r w:rsidR="00675EF6">
        <w:rPr>
          <w:rFonts w:ascii="Calibri" w:hAnsi="Calibri" w:cs="Calibri"/>
          <w:b/>
          <w:color w:val="000000"/>
          <w:lang w:eastAsia="hr-HR"/>
        </w:rPr>
        <w:t>Balkonska</w:t>
      </w:r>
      <w:proofErr w:type="spellEnd"/>
      <w:r w:rsidR="00675EF6">
        <w:rPr>
          <w:rFonts w:ascii="Calibri" w:hAnsi="Calibri" w:cs="Calibri"/>
          <w:b/>
          <w:color w:val="000000"/>
          <w:lang w:eastAsia="hr-HR"/>
        </w:rPr>
        <w:t xml:space="preserve"> “</w:t>
      </w:r>
      <w:proofErr w:type="spellStart"/>
      <w:r w:rsidR="00675EF6">
        <w:rPr>
          <w:rFonts w:ascii="Calibri" w:hAnsi="Calibri" w:cs="Calibri"/>
          <w:b/>
          <w:color w:val="000000"/>
          <w:lang w:eastAsia="hr-HR"/>
        </w:rPr>
        <w:t>ostakljena</w:t>
      </w:r>
      <w:proofErr w:type="spellEnd"/>
      <w:r w:rsidR="00675EF6">
        <w:rPr>
          <w:rFonts w:ascii="Calibri" w:hAnsi="Calibri" w:cs="Calibri"/>
          <w:b/>
          <w:color w:val="000000"/>
          <w:lang w:eastAsia="hr-HR"/>
        </w:rPr>
        <w:t xml:space="preserve">” </w:t>
      </w:r>
      <w:proofErr w:type="spellStart"/>
      <w:r w:rsidR="00675EF6">
        <w:rPr>
          <w:rFonts w:ascii="Calibri" w:hAnsi="Calibri" w:cs="Calibri"/>
          <w:b/>
          <w:color w:val="000000"/>
          <w:lang w:eastAsia="hr-HR"/>
        </w:rPr>
        <w:t>vrata</w:t>
      </w:r>
      <w:proofErr w:type="spellEnd"/>
      <w:r w:rsidR="00675EF6">
        <w:rPr>
          <w:rFonts w:ascii="Calibri" w:hAnsi="Calibri" w:cs="Calibri"/>
          <w:b/>
          <w:color w:val="000000"/>
          <w:lang w:eastAsia="hr-HR"/>
        </w:rPr>
        <w:t>.</w:t>
      </w:r>
    </w:p>
    <w:p w14:paraId="2CF888ED" w14:textId="77777777" w:rsidR="000D236F" w:rsidRPr="0091039C" w:rsidRDefault="000D236F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</w:p>
    <w:p w14:paraId="1CEAF540" w14:textId="5E1F99A8" w:rsidR="00885B3A" w:rsidRDefault="00885B3A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lang w:eastAsia="hr-HR"/>
        </w:rPr>
      </w:pPr>
      <w:r w:rsidRPr="00885B3A">
        <w:rPr>
          <w:rFonts w:ascii="Calibri" w:hAnsi="Calibri" w:cs="Calibri"/>
          <w:color w:val="000000"/>
          <w:lang w:eastAsia="hr-HR"/>
        </w:rPr>
        <w:t xml:space="preserve">- Stavka 16.12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potvrdite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da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omplet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stakl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(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em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hem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) </w:t>
      </w:r>
    </w:p>
    <w:p w14:paraId="7D56A742" w14:textId="59F9D19E" w:rsidR="00885B3A" w:rsidRDefault="00675EF6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  <w:r>
        <w:rPr>
          <w:rFonts w:ascii="Calibri" w:hAnsi="Calibri" w:cs="Calibri"/>
          <w:b/>
          <w:color w:val="000000"/>
          <w:lang w:eastAsia="hr-HR"/>
        </w:rPr>
        <w:t xml:space="preserve">Ne </w:t>
      </w:r>
      <w:proofErr w:type="spellStart"/>
      <w:r>
        <w:rPr>
          <w:rFonts w:ascii="Calibri" w:hAnsi="Calibri" w:cs="Calibri"/>
          <w:b/>
          <w:color w:val="000000"/>
          <w:lang w:eastAsia="hr-HR"/>
        </w:rPr>
        <w:t>prihvać</w:t>
      </w:r>
      <w:r w:rsidR="006579D9">
        <w:rPr>
          <w:rFonts w:ascii="Calibri" w:hAnsi="Calibri" w:cs="Calibri"/>
          <w:b/>
          <w:color w:val="000000"/>
          <w:lang w:eastAsia="hr-HR"/>
        </w:rPr>
        <w:t>a</w:t>
      </w:r>
      <w:proofErr w:type="spellEnd"/>
      <w:r w:rsidR="006579D9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6579D9">
        <w:rPr>
          <w:rFonts w:ascii="Calibri" w:hAnsi="Calibri" w:cs="Calibri"/>
          <w:b/>
          <w:color w:val="000000"/>
          <w:lang w:eastAsia="hr-HR"/>
        </w:rPr>
        <w:t>se.</w:t>
      </w:r>
      <w:r w:rsidR="00885B3A" w:rsidRPr="0091039C">
        <w:rPr>
          <w:rFonts w:ascii="Calibri" w:hAnsi="Calibri" w:cs="Calibri"/>
          <w:b/>
          <w:color w:val="000000"/>
          <w:lang w:eastAsia="hr-HR"/>
        </w:rPr>
        <w:t>Ostakljena</w:t>
      </w:r>
      <w:proofErr w:type="spellEnd"/>
      <w:r w:rsidR="00885B3A" w:rsidRPr="0091039C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lang w:eastAsia="hr-HR"/>
        </w:rPr>
        <w:t>kako</w:t>
      </w:r>
      <w:proofErr w:type="spellEnd"/>
      <w:r w:rsidR="00885B3A" w:rsidRPr="0091039C">
        <w:rPr>
          <w:rFonts w:ascii="Calibri" w:hAnsi="Calibri" w:cs="Calibri"/>
          <w:b/>
          <w:color w:val="000000"/>
          <w:lang w:eastAsia="hr-HR"/>
        </w:rPr>
        <w:t xml:space="preserve"> je </w:t>
      </w:r>
      <w:proofErr w:type="spellStart"/>
      <w:r w:rsidR="00885B3A" w:rsidRPr="0091039C">
        <w:rPr>
          <w:rFonts w:ascii="Calibri" w:hAnsi="Calibri" w:cs="Calibri"/>
          <w:b/>
          <w:color w:val="000000"/>
          <w:lang w:eastAsia="hr-HR"/>
        </w:rPr>
        <w:t>napisano</w:t>
      </w:r>
      <w:proofErr w:type="spellEnd"/>
      <w:r w:rsidR="00885B3A" w:rsidRPr="0091039C">
        <w:rPr>
          <w:rFonts w:ascii="Calibri" w:hAnsi="Calibri" w:cs="Calibri"/>
          <w:b/>
          <w:color w:val="000000"/>
          <w:lang w:eastAsia="hr-HR"/>
        </w:rPr>
        <w:t xml:space="preserve"> u </w:t>
      </w:r>
      <w:proofErr w:type="spellStart"/>
      <w:r w:rsidR="00885B3A" w:rsidRPr="0091039C">
        <w:rPr>
          <w:rFonts w:ascii="Calibri" w:hAnsi="Calibri" w:cs="Calibri"/>
          <w:b/>
          <w:color w:val="000000"/>
          <w:lang w:eastAsia="hr-HR"/>
        </w:rPr>
        <w:t>stavci</w:t>
      </w:r>
      <w:proofErr w:type="spellEnd"/>
      <w:r w:rsidR="00885B3A" w:rsidRPr="0091039C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885B3A" w:rsidRPr="0091039C">
        <w:rPr>
          <w:rFonts w:ascii="Calibri" w:hAnsi="Calibri" w:cs="Calibri"/>
          <w:b/>
          <w:color w:val="000000"/>
          <w:lang w:eastAsia="hr-HR"/>
        </w:rPr>
        <w:t>troškovnika</w:t>
      </w:r>
      <w:proofErr w:type="spellEnd"/>
      <w:r w:rsidR="00885B3A" w:rsidRPr="0091039C">
        <w:rPr>
          <w:rFonts w:ascii="Calibri" w:hAnsi="Calibri" w:cs="Calibri"/>
          <w:b/>
          <w:color w:val="000000"/>
          <w:lang w:eastAsia="hr-HR"/>
        </w:rPr>
        <w:t>.</w:t>
      </w:r>
      <w:r w:rsidR="000D236F">
        <w:rPr>
          <w:rFonts w:ascii="Calibri" w:hAnsi="Calibri" w:cs="Calibri"/>
          <w:b/>
          <w:color w:val="000000"/>
          <w:lang w:eastAsia="hr-HR"/>
        </w:rPr>
        <w:t xml:space="preserve"> Shema 14.</w:t>
      </w:r>
      <w:bookmarkStart w:id="1" w:name="_GoBack"/>
      <w:bookmarkEnd w:id="1"/>
    </w:p>
    <w:p w14:paraId="5905C108" w14:textId="77777777" w:rsidR="000D236F" w:rsidRPr="0091039C" w:rsidRDefault="000D236F" w:rsidP="00885B3A">
      <w:pPr>
        <w:autoSpaceDE w:val="0"/>
        <w:autoSpaceDN w:val="0"/>
        <w:adjustRightInd w:val="0"/>
        <w:spacing w:after="18"/>
        <w:rPr>
          <w:rFonts w:ascii="Calibri" w:hAnsi="Calibri" w:cs="Calibri"/>
          <w:b/>
          <w:color w:val="000000"/>
          <w:lang w:eastAsia="hr-HR"/>
        </w:rPr>
      </w:pPr>
    </w:p>
    <w:p w14:paraId="7CCF4E7F" w14:textId="77777777" w:rsidR="00885B3A" w:rsidRPr="00885B3A" w:rsidRDefault="00885B3A" w:rsidP="00885B3A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hr-HR"/>
        </w:rPr>
      </w:pPr>
      <w:r w:rsidRPr="00885B3A">
        <w:rPr>
          <w:rFonts w:ascii="Calibri" w:hAnsi="Calibri" w:cs="Calibri"/>
          <w:color w:val="000000"/>
          <w:lang w:eastAsia="hr-HR"/>
        </w:rPr>
        <w:t xml:space="preserve">- Stavka 16.13. </w:t>
      </w:r>
      <w:proofErr w:type="spellStart"/>
      <w:proofErr w:type="gramStart"/>
      <w:r w:rsidRPr="00885B3A">
        <w:rPr>
          <w:rFonts w:ascii="Calibri" w:hAnsi="Calibri" w:cs="Calibri"/>
          <w:color w:val="000000"/>
          <w:lang w:eastAsia="hr-HR"/>
        </w:rPr>
        <w:t>dvokrilna</w:t>
      </w:r>
      <w:proofErr w:type="spellEnd"/>
      <w:proofErr w:type="gram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zaokretan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ulaz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vrat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adsvjetlom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– da li je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ti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komplet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stakljen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(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nij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razvidno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z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opisa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885B3A">
        <w:rPr>
          <w:rFonts w:ascii="Calibri" w:hAnsi="Calibri" w:cs="Calibri"/>
          <w:color w:val="000000"/>
          <w:lang w:eastAsia="hr-HR"/>
        </w:rPr>
        <w:t>sheme</w:t>
      </w:r>
      <w:proofErr w:type="spellEnd"/>
      <w:r w:rsidRPr="00885B3A">
        <w:rPr>
          <w:rFonts w:ascii="Calibri" w:hAnsi="Calibri" w:cs="Calibri"/>
          <w:color w:val="000000"/>
          <w:lang w:eastAsia="hr-HR"/>
        </w:rPr>
        <w:t xml:space="preserve">) </w:t>
      </w:r>
    </w:p>
    <w:p w14:paraId="34E33D27" w14:textId="57727C29" w:rsidR="00813C02" w:rsidRPr="0091039C" w:rsidRDefault="00675EF6" w:rsidP="00885B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hr-HR"/>
        </w:rPr>
      </w:pPr>
      <w:proofErr w:type="spellStart"/>
      <w:r>
        <w:rPr>
          <w:rFonts w:ascii="Calibri" w:hAnsi="Calibri" w:cs="Calibri"/>
          <w:b/>
          <w:color w:val="000000"/>
          <w:lang w:eastAsia="hr-HR"/>
        </w:rPr>
        <w:t>P</w:t>
      </w:r>
      <w:r w:rsidR="006579D9">
        <w:rPr>
          <w:rFonts w:ascii="Calibri" w:hAnsi="Calibri" w:cs="Calibri"/>
          <w:b/>
          <w:color w:val="000000"/>
          <w:lang w:eastAsia="hr-HR"/>
        </w:rPr>
        <w:t>rihvaća</w:t>
      </w:r>
      <w:proofErr w:type="spellEnd"/>
      <w:r w:rsidR="006579D9">
        <w:rPr>
          <w:rFonts w:ascii="Calibri" w:hAnsi="Calibri" w:cs="Calibri"/>
          <w:b/>
          <w:color w:val="000000"/>
          <w:lang w:eastAsia="hr-HR"/>
        </w:rPr>
        <w:t xml:space="preserve"> se. </w:t>
      </w:r>
      <w:proofErr w:type="spellStart"/>
      <w:r>
        <w:rPr>
          <w:rFonts w:ascii="Calibri" w:hAnsi="Calibri" w:cs="Calibri"/>
          <w:b/>
          <w:color w:val="000000"/>
          <w:lang w:eastAsia="hr-HR"/>
        </w:rPr>
        <w:t>Ostakljeno</w:t>
      </w:r>
      <w:proofErr w:type="spellEnd"/>
      <w:r w:rsidR="0091039C" w:rsidRPr="0091039C">
        <w:rPr>
          <w:rFonts w:ascii="Calibri" w:hAnsi="Calibri" w:cs="Calibri"/>
          <w:b/>
          <w:color w:val="000000"/>
          <w:lang w:eastAsia="hr-HR"/>
        </w:rPr>
        <w:t>.</w:t>
      </w:r>
      <w:r w:rsidR="000D236F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Izmjenjeno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 xml:space="preserve"> u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shemama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 xml:space="preserve"> </w:t>
      </w:r>
      <w:proofErr w:type="spellStart"/>
      <w:r w:rsidR="000D236F">
        <w:rPr>
          <w:rFonts w:ascii="Calibri" w:hAnsi="Calibri" w:cs="Calibri"/>
          <w:b/>
          <w:color w:val="000000"/>
          <w:lang w:eastAsia="hr-HR"/>
        </w:rPr>
        <w:t>stolarije</w:t>
      </w:r>
      <w:proofErr w:type="spellEnd"/>
      <w:r w:rsidR="000D236F">
        <w:rPr>
          <w:rFonts w:ascii="Calibri" w:hAnsi="Calibri" w:cs="Calibri"/>
          <w:b/>
          <w:color w:val="000000"/>
          <w:lang w:eastAsia="hr-HR"/>
        </w:rPr>
        <w:t>.</w:t>
      </w:r>
    </w:p>
    <w:p w14:paraId="43CF0D6A" w14:textId="726FDF7B" w:rsidR="00813C02" w:rsidRDefault="00813C02" w:rsidP="00813C02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48DD6CB7" w14:textId="0A53BC77" w:rsidR="0091039C" w:rsidRDefault="0091039C" w:rsidP="00813C02">
      <w:pPr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Sva vrata imaju panik letvu kako je navedeno u elaboratu zaštite od požara.</w:t>
      </w:r>
    </w:p>
    <w:p w14:paraId="4971D6E1" w14:textId="2F4D51AD" w:rsidR="00C55FD4" w:rsidRDefault="00C55FD4" w:rsidP="00813C02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8846D41" w14:textId="77777777" w:rsidR="00C55FD4" w:rsidRPr="00C55FD4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 w:rsidRPr="00C55FD4">
        <w:rPr>
          <w:rFonts w:ascii="Times New Roman" w:hAnsi="Times New Roman"/>
          <w:bCs/>
          <w:sz w:val="24"/>
          <w:szCs w:val="24"/>
          <w:lang w:val="hr-HR"/>
        </w:rPr>
        <w:t>Poglavlje VII-C Sanitarije, molimo pojašnjenja.</w:t>
      </w:r>
    </w:p>
    <w:p w14:paraId="2315273E" w14:textId="77777777" w:rsidR="00DC5AD2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 w:rsidRPr="00C55FD4">
        <w:rPr>
          <w:rFonts w:ascii="Times New Roman" w:hAnsi="Times New Roman"/>
          <w:bCs/>
          <w:sz w:val="24"/>
          <w:szCs w:val="24"/>
          <w:lang w:val="hr-HR"/>
        </w:rPr>
        <w:t xml:space="preserve">Stavka 2. dječje wc školjke, molim potvrdite je li školjka konzolna ili podna. </w:t>
      </w:r>
    </w:p>
    <w:p w14:paraId="78F96D19" w14:textId="056B07F5" w:rsidR="00DC5AD2" w:rsidRP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Ne prihvaća se. </w:t>
      </w:r>
      <w:r w:rsidRPr="00DC5AD2">
        <w:rPr>
          <w:rFonts w:ascii="Times New Roman" w:hAnsi="Times New Roman"/>
          <w:b/>
          <w:bCs/>
          <w:sz w:val="24"/>
          <w:szCs w:val="24"/>
          <w:lang w:val="hr-HR"/>
        </w:rPr>
        <w:t>Školjka je konzolna na ugradbenom vodokotliću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41710531" w14:textId="77777777" w:rsidR="0015424E" w:rsidRDefault="0015424E" w:rsidP="00C55FD4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32B9F4A0" w14:textId="7132B5B0" w:rsidR="00C55FD4" w:rsidRDefault="00DC5AD2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Također na nacrtu je vidljivo 6 </w:t>
      </w:r>
      <w:r w:rsidR="00C55FD4" w:rsidRPr="00C55FD4">
        <w:rPr>
          <w:rFonts w:ascii="Times New Roman" w:hAnsi="Times New Roman"/>
          <w:bCs/>
          <w:sz w:val="24"/>
          <w:szCs w:val="24"/>
          <w:lang w:val="hr-HR"/>
        </w:rPr>
        <w:t>wc školjki, u troškovniku je 7.</w:t>
      </w:r>
    </w:p>
    <w:p w14:paraId="25B400A4" w14:textId="6E83711D" w:rsidR="00DC5AD2" w:rsidRP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Ne prihvaća se. </w:t>
      </w:r>
      <w:r w:rsidRPr="00DC5AD2">
        <w:rPr>
          <w:rFonts w:ascii="Times New Roman" w:hAnsi="Times New Roman"/>
          <w:b/>
          <w:bCs/>
          <w:sz w:val="24"/>
          <w:szCs w:val="24"/>
          <w:lang w:val="hr-HR"/>
        </w:rPr>
        <w:t>Wc školjki ima 7.</w:t>
      </w:r>
    </w:p>
    <w:p w14:paraId="57D222EB" w14:textId="7FEEF0E2" w:rsidR="00C55FD4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0C9C0850" w14:textId="77777777" w:rsidR="00235B90" w:rsidRPr="00C55FD4" w:rsidRDefault="00235B90" w:rsidP="00C55FD4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17C41382" w14:textId="16144291" w:rsidR="00C55FD4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 w:rsidRPr="00C55FD4">
        <w:rPr>
          <w:rFonts w:ascii="Times New Roman" w:hAnsi="Times New Roman"/>
          <w:bCs/>
          <w:sz w:val="24"/>
          <w:szCs w:val="24"/>
          <w:lang w:val="hr-HR"/>
        </w:rPr>
        <w:t>Stavka 3. Umivaonik – molim potvrdite ako je jedan od 8 umivaonika invalids</w:t>
      </w:r>
      <w:r w:rsidR="00DC5AD2">
        <w:rPr>
          <w:rFonts w:ascii="Times New Roman" w:hAnsi="Times New Roman"/>
          <w:bCs/>
          <w:sz w:val="24"/>
          <w:szCs w:val="24"/>
          <w:lang w:val="hr-HR"/>
        </w:rPr>
        <w:t xml:space="preserve">ki ta ako je molimo razdvajanje </w:t>
      </w:r>
      <w:r w:rsidRPr="00C55FD4">
        <w:rPr>
          <w:rFonts w:ascii="Times New Roman" w:hAnsi="Times New Roman"/>
          <w:bCs/>
          <w:sz w:val="24"/>
          <w:szCs w:val="24"/>
          <w:lang w:val="hr-HR"/>
        </w:rPr>
        <w:t>stavke u dvije stavke.</w:t>
      </w:r>
    </w:p>
    <w:p w14:paraId="224A61DC" w14:textId="365CAF0F" w:rsidR="00DC5AD2" w:rsidRP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DC5AD2">
        <w:rPr>
          <w:rFonts w:ascii="Times New Roman" w:hAnsi="Times New Roman"/>
          <w:b/>
          <w:bCs/>
          <w:sz w:val="24"/>
          <w:szCs w:val="24"/>
          <w:lang w:val="hr-HR"/>
        </w:rPr>
        <w:t>Prihvaća se. Jedan od umivaonika je invalidski. Razdvaja se na dvije stavke.</w:t>
      </w:r>
      <w:r w:rsidR="000D236F">
        <w:rPr>
          <w:rFonts w:ascii="Times New Roman" w:hAnsi="Times New Roman"/>
          <w:b/>
          <w:bCs/>
          <w:sz w:val="24"/>
          <w:szCs w:val="24"/>
          <w:lang w:val="hr-HR"/>
        </w:rPr>
        <w:t xml:space="preserve"> Dodana stavka 11. poglavlje VIK.</w:t>
      </w:r>
    </w:p>
    <w:p w14:paraId="3676A6B4" w14:textId="77777777" w:rsidR="00DC5AD2" w:rsidRPr="00C55FD4" w:rsidRDefault="00DC5AD2" w:rsidP="00C55FD4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582D2B6E" w14:textId="00E611B9" w:rsidR="00C55FD4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 w:rsidRPr="00C55FD4">
        <w:rPr>
          <w:rFonts w:ascii="Times New Roman" w:hAnsi="Times New Roman"/>
          <w:bCs/>
          <w:sz w:val="24"/>
          <w:szCs w:val="24"/>
          <w:lang w:val="hr-HR"/>
        </w:rPr>
        <w:t>Stavka 4. Isto kao st.2. jesu li školjke konzolne ili podne.</w:t>
      </w:r>
    </w:p>
    <w:p w14:paraId="1542A0E1" w14:textId="687EC80F" w:rsidR="00DC5AD2" w:rsidRP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DC5AD2">
        <w:rPr>
          <w:rFonts w:ascii="Times New Roman" w:hAnsi="Times New Roman"/>
          <w:b/>
          <w:bCs/>
          <w:sz w:val="24"/>
          <w:szCs w:val="24"/>
          <w:lang w:val="hr-HR"/>
        </w:rPr>
        <w:t>Ne prihvaća se. Školjke su sve konzolne.</w:t>
      </w:r>
    </w:p>
    <w:p w14:paraId="62CDE33B" w14:textId="77777777" w:rsidR="00DC5AD2" w:rsidRPr="00C55FD4" w:rsidRDefault="00DC5AD2" w:rsidP="00C55FD4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44432ED1" w14:textId="0F932AF9" w:rsidR="00C55FD4" w:rsidRDefault="00C55FD4" w:rsidP="00C55FD4">
      <w:pPr>
        <w:rPr>
          <w:rFonts w:ascii="Times New Roman" w:hAnsi="Times New Roman"/>
          <w:bCs/>
          <w:sz w:val="24"/>
          <w:szCs w:val="24"/>
          <w:lang w:val="hr-HR"/>
        </w:rPr>
      </w:pPr>
      <w:r w:rsidRPr="00C55FD4">
        <w:rPr>
          <w:rFonts w:ascii="Times New Roman" w:hAnsi="Times New Roman"/>
          <w:bCs/>
          <w:sz w:val="24"/>
          <w:szCs w:val="24"/>
          <w:lang w:val="hr-HR"/>
        </w:rPr>
        <w:t>Također, nigdje ne navodite wc školjku za invalide. Molimo provjerite.</w:t>
      </w:r>
    </w:p>
    <w:p w14:paraId="324BC41A" w14:textId="46A3E4C4" w:rsidR="000D236F" w:rsidRPr="00DC5AD2" w:rsidRDefault="00DC5AD2" w:rsidP="000D236F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DC5AD2">
        <w:rPr>
          <w:rFonts w:ascii="Times New Roman" w:hAnsi="Times New Roman"/>
          <w:b/>
          <w:bCs/>
          <w:sz w:val="24"/>
          <w:szCs w:val="24"/>
          <w:lang w:val="hr-HR"/>
        </w:rPr>
        <w:t>Prihvaća se. Radvajaju se stavke.</w:t>
      </w:r>
      <w:r w:rsidR="000D236F">
        <w:rPr>
          <w:rFonts w:ascii="Times New Roman" w:hAnsi="Times New Roman"/>
          <w:b/>
          <w:bCs/>
          <w:sz w:val="24"/>
          <w:szCs w:val="24"/>
          <w:lang w:val="hr-HR"/>
        </w:rPr>
        <w:t xml:space="preserve"> Dodana stavka 12</w:t>
      </w:r>
      <w:r w:rsidR="000D236F">
        <w:rPr>
          <w:rFonts w:ascii="Times New Roman" w:hAnsi="Times New Roman"/>
          <w:b/>
          <w:bCs/>
          <w:sz w:val="24"/>
          <w:szCs w:val="24"/>
          <w:lang w:val="hr-HR"/>
        </w:rPr>
        <w:t>. poglavlje VIK.</w:t>
      </w:r>
    </w:p>
    <w:p w14:paraId="1BE45273" w14:textId="5A596385" w:rsid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816297A" w14:textId="45420A88" w:rsid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19ADBC0" w14:textId="30801BCF" w:rsidR="00DC5AD2" w:rsidRPr="00DC5AD2" w:rsidRDefault="00DC5AD2" w:rsidP="00C55FD4">
      <w:pPr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Dodana je stavka izostavljena dva pisoara u muškim wc-ovima</w:t>
      </w:r>
      <w:r w:rsidR="000D236F">
        <w:rPr>
          <w:rFonts w:ascii="Times New Roman" w:hAnsi="Times New Roman"/>
          <w:b/>
          <w:bCs/>
          <w:sz w:val="24"/>
          <w:szCs w:val="24"/>
          <w:lang w:val="hr-HR"/>
        </w:rPr>
        <w:t xml:space="preserve"> – stavka VIK 13.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sectPr w:rsidR="00DC5AD2" w:rsidRPr="00DC5AD2" w:rsidSect="00137C03">
      <w:headerReference w:type="default" r:id="rId12"/>
      <w:footerReference w:type="default" r:id="rId13"/>
      <w:pgSz w:w="12240" w:h="15840" w:code="1"/>
      <w:pgMar w:top="1985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03A3" w14:textId="77777777" w:rsidR="00BE0F55" w:rsidRDefault="00BE0F55" w:rsidP="00DA1161">
      <w:r>
        <w:separator/>
      </w:r>
    </w:p>
  </w:endnote>
  <w:endnote w:type="continuationSeparator" w:id="0">
    <w:p w14:paraId="2E537C96" w14:textId="77777777" w:rsidR="00BE0F55" w:rsidRDefault="00BE0F55" w:rsidP="00DA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charset w:val="00"/>
    <w:family w:val="auto"/>
    <w:pitch w:val="default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61D5" w14:textId="2A2CC9E0" w:rsidR="00C537D0" w:rsidRDefault="00C537D0">
    <w:pPr>
      <w:pStyle w:val="Footer"/>
      <w:jc w:val="right"/>
    </w:pPr>
  </w:p>
  <w:p w14:paraId="7182F40E" w14:textId="77777777" w:rsidR="00C537D0" w:rsidRDefault="00C53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C5DA" w14:textId="77777777" w:rsidR="00BE0F55" w:rsidRDefault="00BE0F55" w:rsidP="00DA1161">
      <w:r>
        <w:separator/>
      </w:r>
    </w:p>
  </w:footnote>
  <w:footnote w:type="continuationSeparator" w:id="0">
    <w:p w14:paraId="2AB83358" w14:textId="77777777" w:rsidR="00BE0F55" w:rsidRDefault="00BE0F55" w:rsidP="00DA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29F6" w14:textId="5BF748FB" w:rsidR="00C537D0" w:rsidRPr="005617FC" w:rsidRDefault="00C537D0" w:rsidP="00CA76C6">
    <w:pPr>
      <w:pStyle w:val="Header"/>
      <w:spacing w:after="120"/>
      <w:rPr>
        <w:b/>
        <w:lang w:val="hr-HR"/>
      </w:rPr>
    </w:pPr>
    <w:r>
      <w:rPr>
        <w:b/>
        <w:lang w:val="hr-HR"/>
      </w:rPr>
      <w:t>Općina Privlaka</w:t>
    </w:r>
    <w:r w:rsidRPr="005D5E6A">
      <w:rPr>
        <w:b/>
      </w:rPr>
      <w:tab/>
    </w:r>
    <w:r w:rsidRPr="005D5E6A">
      <w:rPr>
        <w:b/>
      </w:rPr>
      <w:tab/>
    </w:r>
    <w:r w:rsidRPr="005D5E6A">
      <w:t xml:space="preserve"> </w:t>
    </w:r>
  </w:p>
  <w:p w14:paraId="7DB1C929" w14:textId="77777777" w:rsidR="00C537D0" w:rsidRDefault="00C537D0" w:rsidP="00901E1C">
    <w:pPr>
      <w:pStyle w:val="Footer"/>
      <w:jc w:val="right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E4"/>
    <w:multiLevelType w:val="hybridMultilevel"/>
    <w:tmpl w:val="2334CAE4"/>
    <w:lvl w:ilvl="0" w:tplc="56DE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FC1"/>
    <w:multiLevelType w:val="multilevel"/>
    <w:tmpl w:val="5C1617B0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ind w:left="179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7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93" w:hanging="360"/>
      </w:pPr>
      <w:rPr>
        <w:rFonts w:ascii="Symbol" w:hAnsi="Symbol" w:cs="Symbol" w:hint="default"/>
      </w:rPr>
    </w:lvl>
  </w:abstractNum>
  <w:abstractNum w:abstractNumId="2" w15:restartNumberingAfterBreak="0">
    <w:nsid w:val="03EE7C6A"/>
    <w:multiLevelType w:val="multilevel"/>
    <w:tmpl w:val="8B108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37D7"/>
    <w:multiLevelType w:val="multilevel"/>
    <w:tmpl w:val="E508F192"/>
    <w:lvl w:ilvl="0">
      <w:start w:val="1"/>
      <w:numFmt w:val="lowerLetter"/>
      <w:lvlText w:val="(%1)"/>
      <w:lvlJc w:val="left"/>
      <w:pPr>
        <w:ind w:left="1069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41B3D"/>
    <w:multiLevelType w:val="multilevel"/>
    <w:tmpl w:val="49EAE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D43DF6"/>
    <w:multiLevelType w:val="multilevel"/>
    <w:tmpl w:val="739E0A3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A63"/>
    <w:multiLevelType w:val="multilevel"/>
    <w:tmpl w:val="C8367512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B7B4C"/>
    <w:multiLevelType w:val="multilevel"/>
    <w:tmpl w:val="B1325C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3203"/>
    <w:multiLevelType w:val="multilevel"/>
    <w:tmpl w:val="95FEB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C37DFB"/>
    <w:multiLevelType w:val="multilevel"/>
    <w:tmpl w:val="B33A58F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6D113A5"/>
    <w:multiLevelType w:val="multilevel"/>
    <w:tmpl w:val="A2ECD24E"/>
    <w:lvl w:ilvl="0">
      <w:start w:val="1"/>
      <w:numFmt w:val="decimal"/>
      <w:lvlText w:val="(%1)"/>
      <w:lvlJc w:val="left"/>
      <w:pPr>
        <w:ind w:left="1050" w:hanging="6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08A9"/>
    <w:multiLevelType w:val="hybridMultilevel"/>
    <w:tmpl w:val="9516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46CB"/>
    <w:multiLevelType w:val="multilevel"/>
    <w:tmpl w:val="41BC4E18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108"/>
    <w:multiLevelType w:val="multilevel"/>
    <w:tmpl w:val="8550DC5A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F46068"/>
    <w:multiLevelType w:val="hybridMultilevel"/>
    <w:tmpl w:val="75BE9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69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F6036"/>
    <w:multiLevelType w:val="multilevel"/>
    <w:tmpl w:val="6C92B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F4594D"/>
    <w:multiLevelType w:val="multilevel"/>
    <w:tmpl w:val="6E7E594A"/>
    <w:lvl w:ilvl="0">
      <w:start w:val="1"/>
      <w:numFmt w:val="lowerLetter"/>
      <w:lvlText w:val="%1)"/>
      <w:lvlJc w:val="left"/>
      <w:pPr>
        <w:ind w:left="828" w:hanging="361"/>
      </w:pPr>
      <w:rPr>
        <w:rFonts w:eastAsia="Times New Roman" w:cs="Times New Roman"/>
        <w:spacing w:val="0"/>
        <w:w w:val="100"/>
        <w:sz w:val="24"/>
        <w:szCs w:val="22"/>
      </w:rPr>
    </w:lvl>
    <w:lvl w:ilvl="1">
      <w:start w:val="1"/>
      <w:numFmt w:val="bullet"/>
      <w:lvlText w:val=""/>
      <w:lvlJc w:val="left"/>
      <w:pPr>
        <w:ind w:left="147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8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3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9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44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8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052" w:hanging="361"/>
      </w:pPr>
      <w:rPr>
        <w:rFonts w:ascii="Symbol" w:hAnsi="Symbol" w:cs="Symbol" w:hint="default"/>
      </w:rPr>
    </w:lvl>
  </w:abstractNum>
  <w:abstractNum w:abstractNumId="18" w15:restartNumberingAfterBreak="0">
    <w:nsid w:val="27F47851"/>
    <w:multiLevelType w:val="multilevel"/>
    <w:tmpl w:val="1D5EEF6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2436D"/>
    <w:multiLevelType w:val="multilevel"/>
    <w:tmpl w:val="D430D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D7E55"/>
    <w:multiLevelType w:val="multilevel"/>
    <w:tmpl w:val="BAEC94CE"/>
    <w:lvl w:ilvl="0">
      <w:start w:val="1"/>
      <w:numFmt w:val="decimal"/>
      <w:lvlText w:val="(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2FB45B8D"/>
    <w:multiLevelType w:val="multilevel"/>
    <w:tmpl w:val="E84E8B5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0F6918"/>
    <w:multiLevelType w:val="multilevel"/>
    <w:tmpl w:val="F4FCFBA4"/>
    <w:lvl w:ilvl="0">
      <w:start w:val="1"/>
      <w:numFmt w:val="bullet"/>
      <w:suff w:val="space"/>
      <w:lvlText w:val="-"/>
      <w:lvlJc w:val="left"/>
      <w:pPr>
        <w:ind w:left="360" w:firstLine="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cs="Wingdings" w:hint="default"/>
      </w:rPr>
    </w:lvl>
  </w:abstractNum>
  <w:abstractNum w:abstractNumId="23" w15:restartNumberingAfterBreak="0">
    <w:nsid w:val="30A613B1"/>
    <w:multiLevelType w:val="multilevel"/>
    <w:tmpl w:val="1F929F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B6B61"/>
    <w:multiLevelType w:val="multilevel"/>
    <w:tmpl w:val="60866A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 w15:restartNumberingAfterBreak="0">
    <w:nsid w:val="38CE67E8"/>
    <w:multiLevelType w:val="multilevel"/>
    <w:tmpl w:val="EA9CF2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7264D"/>
    <w:multiLevelType w:val="hybridMultilevel"/>
    <w:tmpl w:val="2D4AEB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102E97"/>
    <w:multiLevelType w:val="hybridMultilevel"/>
    <w:tmpl w:val="09CA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729A8"/>
    <w:multiLevelType w:val="multilevel"/>
    <w:tmpl w:val="96745B3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74EDD"/>
    <w:multiLevelType w:val="multilevel"/>
    <w:tmpl w:val="924A9C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6BF415E"/>
    <w:multiLevelType w:val="multilevel"/>
    <w:tmpl w:val="DA1AD7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473F"/>
    <w:multiLevelType w:val="multilevel"/>
    <w:tmpl w:val="0D98BF52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795A6A"/>
    <w:multiLevelType w:val="multilevel"/>
    <w:tmpl w:val="CB587E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C3B2615"/>
    <w:multiLevelType w:val="hybridMultilevel"/>
    <w:tmpl w:val="529E0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5A135C"/>
    <w:multiLevelType w:val="hybridMultilevel"/>
    <w:tmpl w:val="DF36D18E"/>
    <w:lvl w:ilvl="0" w:tplc="B8BE0AF4">
      <w:start w:val="1"/>
      <w:numFmt w:val="decimal"/>
      <w:pStyle w:val="lanak"/>
      <w:lvlText w:val="Članak %1."/>
      <w:lvlJc w:val="center"/>
      <w:pPr>
        <w:tabs>
          <w:tab w:val="num" w:pos="1077"/>
        </w:tabs>
        <w:ind w:left="717" w:hanging="360"/>
      </w:pPr>
      <w:rPr>
        <w:rFonts w:ascii="Verdana" w:hAnsi="Verdana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26547D"/>
    <w:multiLevelType w:val="hybridMultilevel"/>
    <w:tmpl w:val="DEDACADE"/>
    <w:lvl w:ilvl="0" w:tplc="C15EC0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02181"/>
    <w:multiLevelType w:val="multilevel"/>
    <w:tmpl w:val="F13E57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7F39"/>
    <w:multiLevelType w:val="multilevel"/>
    <w:tmpl w:val="F962BD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BE2033"/>
    <w:multiLevelType w:val="multilevel"/>
    <w:tmpl w:val="0706D05E"/>
    <w:lvl w:ilvl="0">
      <w:start w:val="1"/>
      <w:numFmt w:val="decimal"/>
      <w:lvlText w:val="(%1)"/>
      <w:lvlJc w:val="left"/>
      <w:pPr>
        <w:ind w:left="607" w:hanging="360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41" w15:restartNumberingAfterBreak="0">
    <w:nsid w:val="61D32E74"/>
    <w:multiLevelType w:val="hybridMultilevel"/>
    <w:tmpl w:val="DDEC297E"/>
    <w:lvl w:ilvl="0" w:tplc="DDD4C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E27754"/>
    <w:multiLevelType w:val="multilevel"/>
    <w:tmpl w:val="3A00A44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(%2)"/>
      <w:lvlJc w:val="left"/>
      <w:pPr>
        <w:ind w:left="142" w:firstLine="0"/>
      </w:pPr>
    </w:lvl>
    <w:lvl w:ilvl="2">
      <w:start w:val="1"/>
      <w:numFmt w:val="decimal"/>
      <w:lvlText w:val="(%3)"/>
      <w:lvlJc w:val="left"/>
      <w:pPr>
        <w:ind w:left="2670" w:hanging="690"/>
      </w:pPr>
      <w:rPr>
        <w:b/>
        <w:bCs w:val="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86FE2"/>
    <w:multiLevelType w:val="hybridMultilevel"/>
    <w:tmpl w:val="1BB8A3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D01D9F"/>
    <w:multiLevelType w:val="multilevel"/>
    <w:tmpl w:val="0DA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2E118A"/>
    <w:multiLevelType w:val="multilevel"/>
    <w:tmpl w:val="85DCCA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B0CD4"/>
    <w:multiLevelType w:val="multilevel"/>
    <w:tmpl w:val="A470D0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04A221F"/>
    <w:multiLevelType w:val="multilevel"/>
    <w:tmpl w:val="800001E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2E2F26"/>
    <w:multiLevelType w:val="hybridMultilevel"/>
    <w:tmpl w:val="03401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451F7B"/>
    <w:multiLevelType w:val="multilevel"/>
    <w:tmpl w:val="EA183B1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6"/>
      <w:numFmt w:val="decimal"/>
      <w:lvlText w:val="%1.%2."/>
      <w:lvlJc w:val="left"/>
      <w:pPr>
        <w:ind w:left="2776" w:hanging="54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2956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316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676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3676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4036" w:hanging="1800"/>
      </w:pPr>
      <w:rPr>
        <w:rFonts w:cs="Times New Roman"/>
        <w:b/>
        <w:i w:val="0"/>
      </w:rPr>
    </w:lvl>
  </w:abstractNum>
  <w:abstractNum w:abstractNumId="50" w15:restartNumberingAfterBreak="0">
    <w:nsid w:val="772A52BC"/>
    <w:multiLevelType w:val="multilevel"/>
    <w:tmpl w:val="666245EA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9493D85"/>
    <w:multiLevelType w:val="multilevel"/>
    <w:tmpl w:val="D57215D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80CAF"/>
    <w:multiLevelType w:val="hybridMultilevel"/>
    <w:tmpl w:val="A4F4B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5"/>
  </w:num>
  <w:num w:numId="6">
    <w:abstractNumId w:val="0"/>
  </w:num>
  <w:num w:numId="7">
    <w:abstractNumId w:val="45"/>
  </w:num>
  <w:num w:numId="8">
    <w:abstractNumId w:val="29"/>
  </w:num>
  <w:num w:numId="9">
    <w:abstractNumId w:val="24"/>
  </w:num>
  <w:num w:numId="10">
    <w:abstractNumId w:val="12"/>
  </w:num>
  <w:num w:numId="11">
    <w:abstractNumId w:val="23"/>
  </w:num>
  <w:num w:numId="12">
    <w:abstractNumId w:val="21"/>
  </w:num>
  <w:num w:numId="13">
    <w:abstractNumId w:val="17"/>
  </w:num>
  <w:num w:numId="14">
    <w:abstractNumId w:val="49"/>
  </w:num>
  <w:num w:numId="15">
    <w:abstractNumId w:val="15"/>
  </w:num>
  <w:num w:numId="16">
    <w:abstractNumId w:val="9"/>
  </w:num>
  <w:num w:numId="17">
    <w:abstractNumId w:val="32"/>
  </w:num>
  <w:num w:numId="18">
    <w:abstractNumId w:val="46"/>
  </w:num>
  <w:num w:numId="19">
    <w:abstractNumId w:val="19"/>
  </w:num>
  <w:num w:numId="20">
    <w:abstractNumId w:val="7"/>
  </w:num>
  <w:num w:numId="21">
    <w:abstractNumId w:val="44"/>
  </w:num>
  <w:num w:numId="22">
    <w:abstractNumId w:val="8"/>
  </w:num>
  <w:num w:numId="23">
    <w:abstractNumId w:val="1"/>
  </w:num>
  <w:num w:numId="24">
    <w:abstractNumId w:val="22"/>
  </w:num>
  <w:num w:numId="25">
    <w:abstractNumId w:val="20"/>
  </w:num>
  <w:num w:numId="26">
    <w:abstractNumId w:val="3"/>
  </w:num>
  <w:num w:numId="27">
    <w:abstractNumId w:val="5"/>
  </w:num>
  <w:num w:numId="28">
    <w:abstractNumId w:val="10"/>
  </w:num>
  <w:num w:numId="29">
    <w:abstractNumId w:val="28"/>
  </w:num>
  <w:num w:numId="30">
    <w:abstractNumId w:val="42"/>
  </w:num>
  <w:num w:numId="31">
    <w:abstractNumId w:val="37"/>
  </w:num>
  <w:num w:numId="32">
    <w:abstractNumId w:val="40"/>
  </w:num>
  <w:num w:numId="33">
    <w:abstractNumId w:val="18"/>
  </w:num>
  <w:num w:numId="34">
    <w:abstractNumId w:val="51"/>
  </w:num>
  <w:num w:numId="35">
    <w:abstractNumId w:val="31"/>
  </w:num>
  <w:num w:numId="36">
    <w:abstractNumId w:val="6"/>
  </w:num>
  <w:num w:numId="37">
    <w:abstractNumId w:val="47"/>
  </w:num>
  <w:num w:numId="38">
    <w:abstractNumId w:val="25"/>
  </w:num>
  <w:num w:numId="39">
    <w:abstractNumId w:val="13"/>
  </w:num>
  <w:num w:numId="40">
    <w:abstractNumId w:val="50"/>
  </w:num>
  <w:num w:numId="41">
    <w:abstractNumId w:val="48"/>
  </w:num>
  <w:num w:numId="42">
    <w:abstractNumId w:val="33"/>
  </w:num>
  <w:num w:numId="43">
    <w:abstractNumId w:val="26"/>
  </w:num>
  <w:num w:numId="44">
    <w:abstractNumId w:val="4"/>
  </w:num>
  <w:num w:numId="45">
    <w:abstractNumId w:val="38"/>
  </w:num>
  <w:num w:numId="46">
    <w:abstractNumId w:val="2"/>
  </w:num>
  <w:num w:numId="47">
    <w:abstractNumId w:val="43"/>
  </w:num>
  <w:num w:numId="48">
    <w:abstractNumId w:val="27"/>
  </w:num>
  <w:num w:numId="49">
    <w:abstractNumId w:val="36"/>
  </w:num>
  <w:num w:numId="50">
    <w:abstractNumId w:val="52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34"/>
  </w:num>
  <w:num w:numId="54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61"/>
    <w:rsid w:val="00002010"/>
    <w:rsid w:val="00003514"/>
    <w:rsid w:val="00003A2C"/>
    <w:rsid w:val="00016C75"/>
    <w:rsid w:val="00016FC0"/>
    <w:rsid w:val="00020B17"/>
    <w:rsid w:val="000253C8"/>
    <w:rsid w:val="00030132"/>
    <w:rsid w:val="00031261"/>
    <w:rsid w:val="000312F4"/>
    <w:rsid w:val="00032F44"/>
    <w:rsid w:val="000336A2"/>
    <w:rsid w:val="000366D9"/>
    <w:rsid w:val="00041B17"/>
    <w:rsid w:val="00042125"/>
    <w:rsid w:val="00044493"/>
    <w:rsid w:val="00051613"/>
    <w:rsid w:val="00051EB6"/>
    <w:rsid w:val="00054B6D"/>
    <w:rsid w:val="00057B01"/>
    <w:rsid w:val="000610A1"/>
    <w:rsid w:val="00061956"/>
    <w:rsid w:val="000630D8"/>
    <w:rsid w:val="000632DA"/>
    <w:rsid w:val="0006399F"/>
    <w:rsid w:val="00063D63"/>
    <w:rsid w:val="000644CE"/>
    <w:rsid w:val="0006611D"/>
    <w:rsid w:val="000663CD"/>
    <w:rsid w:val="00066832"/>
    <w:rsid w:val="00071B17"/>
    <w:rsid w:val="0007274F"/>
    <w:rsid w:val="00072FF6"/>
    <w:rsid w:val="00080A09"/>
    <w:rsid w:val="00081E8F"/>
    <w:rsid w:val="00084FCD"/>
    <w:rsid w:val="000937A4"/>
    <w:rsid w:val="00094BE5"/>
    <w:rsid w:val="0009546C"/>
    <w:rsid w:val="00096FED"/>
    <w:rsid w:val="00097F93"/>
    <w:rsid w:val="000A0CAA"/>
    <w:rsid w:val="000A19B0"/>
    <w:rsid w:val="000A3808"/>
    <w:rsid w:val="000B35A1"/>
    <w:rsid w:val="000B44B4"/>
    <w:rsid w:val="000B78C6"/>
    <w:rsid w:val="000B79EE"/>
    <w:rsid w:val="000C0504"/>
    <w:rsid w:val="000C157B"/>
    <w:rsid w:val="000C30BD"/>
    <w:rsid w:val="000C614C"/>
    <w:rsid w:val="000C6ED1"/>
    <w:rsid w:val="000D236F"/>
    <w:rsid w:val="000D483A"/>
    <w:rsid w:val="000D63E7"/>
    <w:rsid w:val="000E0E2A"/>
    <w:rsid w:val="000E3A04"/>
    <w:rsid w:val="000E3D2A"/>
    <w:rsid w:val="000F03EB"/>
    <w:rsid w:val="000F2E73"/>
    <w:rsid w:val="00100EA9"/>
    <w:rsid w:val="00105636"/>
    <w:rsid w:val="0010621F"/>
    <w:rsid w:val="00110B3F"/>
    <w:rsid w:val="0011157E"/>
    <w:rsid w:val="00112348"/>
    <w:rsid w:val="00112EDC"/>
    <w:rsid w:val="00116AD4"/>
    <w:rsid w:val="001171E7"/>
    <w:rsid w:val="00120589"/>
    <w:rsid w:val="00121A31"/>
    <w:rsid w:val="00122A0C"/>
    <w:rsid w:val="00123265"/>
    <w:rsid w:val="00126A64"/>
    <w:rsid w:val="0012788A"/>
    <w:rsid w:val="00130C8A"/>
    <w:rsid w:val="00132452"/>
    <w:rsid w:val="00132DE5"/>
    <w:rsid w:val="00133771"/>
    <w:rsid w:val="00133D0F"/>
    <w:rsid w:val="00134244"/>
    <w:rsid w:val="001363CA"/>
    <w:rsid w:val="00137C03"/>
    <w:rsid w:val="00137DDD"/>
    <w:rsid w:val="0014453E"/>
    <w:rsid w:val="001515B4"/>
    <w:rsid w:val="00152DB8"/>
    <w:rsid w:val="00153074"/>
    <w:rsid w:val="001540CA"/>
    <w:rsid w:val="0015424E"/>
    <w:rsid w:val="001542D7"/>
    <w:rsid w:val="001558BB"/>
    <w:rsid w:val="00157D40"/>
    <w:rsid w:val="00160299"/>
    <w:rsid w:val="00160A85"/>
    <w:rsid w:val="00162F56"/>
    <w:rsid w:val="0016313E"/>
    <w:rsid w:val="00163AA6"/>
    <w:rsid w:val="00166D6C"/>
    <w:rsid w:val="00166FCD"/>
    <w:rsid w:val="0016736B"/>
    <w:rsid w:val="0017003D"/>
    <w:rsid w:val="0017084B"/>
    <w:rsid w:val="00176349"/>
    <w:rsid w:val="00176E05"/>
    <w:rsid w:val="00177E44"/>
    <w:rsid w:val="00180CF9"/>
    <w:rsid w:val="0018330B"/>
    <w:rsid w:val="00183D7F"/>
    <w:rsid w:val="00184E4A"/>
    <w:rsid w:val="00185E28"/>
    <w:rsid w:val="0019450E"/>
    <w:rsid w:val="001A291A"/>
    <w:rsid w:val="001A60BE"/>
    <w:rsid w:val="001B1CC5"/>
    <w:rsid w:val="001B34D8"/>
    <w:rsid w:val="001B620D"/>
    <w:rsid w:val="001B700A"/>
    <w:rsid w:val="001C0D4C"/>
    <w:rsid w:val="001C13A3"/>
    <w:rsid w:val="001C16B6"/>
    <w:rsid w:val="001C1BA1"/>
    <w:rsid w:val="001C3152"/>
    <w:rsid w:val="001C3FDB"/>
    <w:rsid w:val="001D1FA7"/>
    <w:rsid w:val="001D3307"/>
    <w:rsid w:val="001D553A"/>
    <w:rsid w:val="001D6203"/>
    <w:rsid w:val="001E036A"/>
    <w:rsid w:val="001E18DA"/>
    <w:rsid w:val="001E1BDF"/>
    <w:rsid w:val="001E2245"/>
    <w:rsid w:val="001E387E"/>
    <w:rsid w:val="001E5263"/>
    <w:rsid w:val="001F0845"/>
    <w:rsid w:val="001F2D22"/>
    <w:rsid w:val="001F3491"/>
    <w:rsid w:val="001F4BAB"/>
    <w:rsid w:val="001F6B4C"/>
    <w:rsid w:val="001F74DB"/>
    <w:rsid w:val="00204709"/>
    <w:rsid w:val="00206A17"/>
    <w:rsid w:val="0021021F"/>
    <w:rsid w:val="0021258F"/>
    <w:rsid w:val="002156AD"/>
    <w:rsid w:val="002169A3"/>
    <w:rsid w:val="00222A24"/>
    <w:rsid w:val="00226250"/>
    <w:rsid w:val="00227471"/>
    <w:rsid w:val="00232123"/>
    <w:rsid w:val="00233F78"/>
    <w:rsid w:val="00235B90"/>
    <w:rsid w:val="00237E22"/>
    <w:rsid w:val="00241323"/>
    <w:rsid w:val="00244A0D"/>
    <w:rsid w:val="00245087"/>
    <w:rsid w:val="00245531"/>
    <w:rsid w:val="00247CB2"/>
    <w:rsid w:val="00250227"/>
    <w:rsid w:val="002504BF"/>
    <w:rsid w:val="00255BC2"/>
    <w:rsid w:val="00261C30"/>
    <w:rsid w:val="00262B75"/>
    <w:rsid w:val="00267B64"/>
    <w:rsid w:val="00276B8A"/>
    <w:rsid w:val="002818AD"/>
    <w:rsid w:val="002825A9"/>
    <w:rsid w:val="00282CCD"/>
    <w:rsid w:val="00286263"/>
    <w:rsid w:val="00290614"/>
    <w:rsid w:val="00291A2D"/>
    <w:rsid w:val="00293F8C"/>
    <w:rsid w:val="00294AA6"/>
    <w:rsid w:val="00296261"/>
    <w:rsid w:val="002A2F85"/>
    <w:rsid w:val="002A4DFD"/>
    <w:rsid w:val="002A6C53"/>
    <w:rsid w:val="002A6F20"/>
    <w:rsid w:val="002A7ABF"/>
    <w:rsid w:val="002B04F5"/>
    <w:rsid w:val="002B235B"/>
    <w:rsid w:val="002C444B"/>
    <w:rsid w:val="002C446F"/>
    <w:rsid w:val="002C5866"/>
    <w:rsid w:val="002C773D"/>
    <w:rsid w:val="002C7E1D"/>
    <w:rsid w:val="002D46C7"/>
    <w:rsid w:val="002D554C"/>
    <w:rsid w:val="002D61BE"/>
    <w:rsid w:val="002D6973"/>
    <w:rsid w:val="002E0369"/>
    <w:rsid w:val="002E7EDB"/>
    <w:rsid w:val="002F5C05"/>
    <w:rsid w:val="002F67E5"/>
    <w:rsid w:val="002F7012"/>
    <w:rsid w:val="00300149"/>
    <w:rsid w:val="003017FA"/>
    <w:rsid w:val="0030470E"/>
    <w:rsid w:val="003047EE"/>
    <w:rsid w:val="003077C8"/>
    <w:rsid w:val="00310849"/>
    <w:rsid w:val="00317349"/>
    <w:rsid w:val="00323682"/>
    <w:rsid w:val="00326070"/>
    <w:rsid w:val="003318D9"/>
    <w:rsid w:val="003328A1"/>
    <w:rsid w:val="003373FF"/>
    <w:rsid w:val="0034393C"/>
    <w:rsid w:val="00343BC9"/>
    <w:rsid w:val="003448E7"/>
    <w:rsid w:val="00345498"/>
    <w:rsid w:val="003501D6"/>
    <w:rsid w:val="003503D7"/>
    <w:rsid w:val="003504F0"/>
    <w:rsid w:val="00353008"/>
    <w:rsid w:val="00354E27"/>
    <w:rsid w:val="003558EB"/>
    <w:rsid w:val="00355ED2"/>
    <w:rsid w:val="00360E7E"/>
    <w:rsid w:val="00370628"/>
    <w:rsid w:val="003716E2"/>
    <w:rsid w:val="0037313D"/>
    <w:rsid w:val="00376762"/>
    <w:rsid w:val="0037724E"/>
    <w:rsid w:val="00385BF5"/>
    <w:rsid w:val="00390F7F"/>
    <w:rsid w:val="00394EDE"/>
    <w:rsid w:val="00397E36"/>
    <w:rsid w:val="003A1338"/>
    <w:rsid w:val="003A4B8D"/>
    <w:rsid w:val="003A6A0C"/>
    <w:rsid w:val="003B46FF"/>
    <w:rsid w:val="003B78FF"/>
    <w:rsid w:val="003C156A"/>
    <w:rsid w:val="003C5958"/>
    <w:rsid w:val="003C6818"/>
    <w:rsid w:val="003C6A9D"/>
    <w:rsid w:val="003D04AB"/>
    <w:rsid w:val="003D07EB"/>
    <w:rsid w:val="003D0C48"/>
    <w:rsid w:val="003D11AC"/>
    <w:rsid w:val="003D2A0A"/>
    <w:rsid w:val="003D4FD0"/>
    <w:rsid w:val="003D6282"/>
    <w:rsid w:val="003D78D0"/>
    <w:rsid w:val="003E1FE1"/>
    <w:rsid w:val="003E210D"/>
    <w:rsid w:val="003E47C3"/>
    <w:rsid w:val="003E5DB8"/>
    <w:rsid w:val="003E6D92"/>
    <w:rsid w:val="003F00F7"/>
    <w:rsid w:val="003F3228"/>
    <w:rsid w:val="003F39AE"/>
    <w:rsid w:val="003F57E6"/>
    <w:rsid w:val="003F6FDE"/>
    <w:rsid w:val="003F7B13"/>
    <w:rsid w:val="00401D06"/>
    <w:rsid w:val="004022C1"/>
    <w:rsid w:val="004029BB"/>
    <w:rsid w:val="004037A8"/>
    <w:rsid w:val="0040455C"/>
    <w:rsid w:val="00405437"/>
    <w:rsid w:val="004056C1"/>
    <w:rsid w:val="004100EC"/>
    <w:rsid w:val="00413861"/>
    <w:rsid w:val="00416E1B"/>
    <w:rsid w:val="004172BD"/>
    <w:rsid w:val="00417D4B"/>
    <w:rsid w:val="00417F55"/>
    <w:rsid w:val="0042000D"/>
    <w:rsid w:val="00420AB0"/>
    <w:rsid w:val="004214A1"/>
    <w:rsid w:val="00424535"/>
    <w:rsid w:val="004267C9"/>
    <w:rsid w:val="00430404"/>
    <w:rsid w:val="004326D6"/>
    <w:rsid w:val="0043646E"/>
    <w:rsid w:val="004365B1"/>
    <w:rsid w:val="004370C1"/>
    <w:rsid w:val="004374EB"/>
    <w:rsid w:val="004450D2"/>
    <w:rsid w:val="00446B9F"/>
    <w:rsid w:val="00447282"/>
    <w:rsid w:val="00454C04"/>
    <w:rsid w:val="00455CAB"/>
    <w:rsid w:val="004560EF"/>
    <w:rsid w:val="00456C94"/>
    <w:rsid w:val="0046126F"/>
    <w:rsid w:val="00463436"/>
    <w:rsid w:val="004637F5"/>
    <w:rsid w:val="004638B3"/>
    <w:rsid w:val="004650EC"/>
    <w:rsid w:val="00465994"/>
    <w:rsid w:val="00467607"/>
    <w:rsid w:val="00470CCE"/>
    <w:rsid w:val="00471588"/>
    <w:rsid w:val="00472221"/>
    <w:rsid w:val="00473133"/>
    <w:rsid w:val="00474A7C"/>
    <w:rsid w:val="004779DE"/>
    <w:rsid w:val="00480B0C"/>
    <w:rsid w:val="00482D27"/>
    <w:rsid w:val="0048593C"/>
    <w:rsid w:val="0048635E"/>
    <w:rsid w:val="004918EA"/>
    <w:rsid w:val="00494272"/>
    <w:rsid w:val="00495B2F"/>
    <w:rsid w:val="0049690B"/>
    <w:rsid w:val="004A03BE"/>
    <w:rsid w:val="004A2B2F"/>
    <w:rsid w:val="004A3840"/>
    <w:rsid w:val="004A4752"/>
    <w:rsid w:val="004A71F0"/>
    <w:rsid w:val="004B0224"/>
    <w:rsid w:val="004B0B3E"/>
    <w:rsid w:val="004B2B08"/>
    <w:rsid w:val="004B4C80"/>
    <w:rsid w:val="004B5520"/>
    <w:rsid w:val="004B60F2"/>
    <w:rsid w:val="004B694D"/>
    <w:rsid w:val="004C11C7"/>
    <w:rsid w:val="004C3045"/>
    <w:rsid w:val="004C4FF7"/>
    <w:rsid w:val="004C50EC"/>
    <w:rsid w:val="004C5920"/>
    <w:rsid w:val="004C6769"/>
    <w:rsid w:val="004D55BC"/>
    <w:rsid w:val="004D761F"/>
    <w:rsid w:val="004E324C"/>
    <w:rsid w:val="004F0CA0"/>
    <w:rsid w:val="004F0CD7"/>
    <w:rsid w:val="004F0E29"/>
    <w:rsid w:val="004F2681"/>
    <w:rsid w:val="004F3072"/>
    <w:rsid w:val="004F3D62"/>
    <w:rsid w:val="00502365"/>
    <w:rsid w:val="00502F54"/>
    <w:rsid w:val="00504622"/>
    <w:rsid w:val="00505F77"/>
    <w:rsid w:val="0050726E"/>
    <w:rsid w:val="00514764"/>
    <w:rsid w:val="00514C0F"/>
    <w:rsid w:val="00520ECF"/>
    <w:rsid w:val="00522023"/>
    <w:rsid w:val="00522E48"/>
    <w:rsid w:val="00527A02"/>
    <w:rsid w:val="005309BC"/>
    <w:rsid w:val="00533293"/>
    <w:rsid w:val="005363EF"/>
    <w:rsid w:val="0054138F"/>
    <w:rsid w:val="00545618"/>
    <w:rsid w:val="0054757B"/>
    <w:rsid w:val="0055265B"/>
    <w:rsid w:val="00552CC2"/>
    <w:rsid w:val="00555996"/>
    <w:rsid w:val="00557454"/>
    <w:rsid w:val="005617FC"/>
    <w:rsid w:val="00562CDA"/>
    <w:rsid w:val="00563127"/>
    <w:rsid w:val="00563969"/>
    <w:rsid w:val="005659A0"/>
    <w:rsid w:val="00567577"/>
    <w:rsid w:val="005705FA"/>
    <w:rsid w:val="00571DEB"/>
    <w:rsid w:val="005825A0"/>
    <w:rsid w:val="00582A69"/>
    <w:rsid w:val="00583A02"/>
    <w:rsid w:val="00591A63"/>
    <w:rsid w:val="00591DF2"/>
    <w:rsid w:val="005948F5"/>
    <w:rsid w:val="00595AB4"/>
    <w:rsid w:val="005963F9"/>
    <w:rsid w:val="005A2C4F"/>
    <w:rsid w:val="005A5949"/>
    <w:rsid w:val="005A5BE6"/>
    <w:rsid w:val="005A7CF4"/>
    <w:rsid w:val="005B10C6"/>
    <w:rsid w:val="005C19D6"/>
    <w:rsid w:val="005C2189"/>
    <w:rsid w:val="005C7C2F"/>
    <w:rsid w:val="005D56F2"/>
    <w:rsid w:val="005D5E6A"/>
    <w:rsid w:val="005D641C"/>
    <w:rsid w:val="005D6CF4"/>
    <w:rsid w:val="005E01FD"/>
    <w:rsid w:val="005E1D6D"/>
    <w:rsid w:val="005E3CFF"/>
    <w:rsid w:val="005E79C4"/>
    <w:rsid w:val="005F1621"/>
    <w:rsid w:val="005F35E1"/>
    <w:rsid w:val="005F3C98"/>
    <w:rsid w:val="005F5FC2"/>
    <w:rsid w:val="006038C5"/>
    <w:rsid w:val="0060779A"/>
    <w:rsid w:val="00613C8B"/>
    <w:rsid w:val="0061600D"/>
    <w:rsid w:val="00632CD4"/>
    <w:rsid w:val="006445B3"/>
    <w:rsid w:val="00647F14"/>
    <w:rsid w:val="00652A11"/>
    <w:rsid w:val="006534E8"/>
    <w:rsid w:val="00654239"/>
    <w:rsid w:val="00654854"/>
    <w:rsid w:val="00654B20"/>
    <w:rsid w:val="00655790"/>
    <w:rsid w:val="00655A4B"/>
    <w:rsid w:val="006577C6"/>
    <w:rsid w:val="006579D9"/>
    <w:rsid w:val="006611C2"/>
    <w:rsid w:val="0066363C"/>
    <w:rsid w:val="00665101"/>
    <w:rsid w:val="006663A0"/>
    <w:rsid w:val="00670A95"/>
    <w:rsid w:val="00670B57"/>
    <w:rsid w:val="00671C95"/>
    <w:rsid w:val="006728F5"/>
    <w:rsid w:val="00674AE1"/>
    <w:rsid w:val="006754FE"/>
    <w:rsid w:val="00675EF6"/>
    <w:rsid w:val="0068075E"/>
    <w:rsid w:val="006808A6"/>
    <w:rsid w:val="00680B5F"/>
    <w:rsid w:val="00681445"/>
    <w:rsid w:val="00681903"/>
    <w:rsid w:val="006840C3"/>
    <w:rsid w:val="006862C2"/>
    <w:rsid w:val="0069476C"/>
    <w:rsid w:val="006947CF"/>
    <w:rsid w:val="0069569B"/>
    <w:rsid w:val="006A1AC1"/>
    <w:rsid w:val="006A206D"/>
    <w:rsid w:val="006A2EDA"/>
    <w:rsid w:val="006A4D11"/>
    <w:rsid w:val="006A6828"/>
    <w:rsid w:val="006B0C33"/>
    <w:rsid w:val="006B21AB"/>
    <w:rsid w:val="006B27F8"/>
    <w:rsid w:val="006B3BED"/>
    <w:rsid w:val="006B6586"/>
    <w:rsid w:val="006C01C4"/>
    <w:rsid w:val="006C270E"/>
    <w:rsid w:val="006C285A"/>
    <w:rsid w:val="006C4865"/>
    <w:rsid w:val="006C7A50"/>
    <w:rsid w:val="006D0BD3"/>
    <w:rsid w:val="006D19B1"/>
    <w:rsid w:val="006D3D9B"/>
    <w:rsid w:val="006D5137"/>
    <w:rsid w:val="006D6D1C"/>
    <w:rsid w:val="006E2185"/>
    <w:rsid w:val="006F104A"/>
    <w:rsid w:val="00700AB5"/>
    <w:rsid w:val="00704AF1"/>
    <w:rsid w:val="00706538"/>
    <w:rsid w:val="00711B15"/>
    <w:rsid w:val="007122AF"/>
    <w:rsid w:val="007127C4"/>
    <w:rsid w:val="00712D92"/>
    <w:rsid w:val="00714FD6"/>
    <w:rsid w:val="00716873"/>
    <w:rsid w:val="00723E67"/>
    <w:rsid w:val="0072643A"/>
    <w:rsid w:val="00727499"/>
    <w:rsid w:val="0073372C"/>
    <w:rsid w:val="007408AE"/>
    <w:rsid w:val="00740948"/>
    <w:rsid w:val="007446E7"/>
    <w:rsid w:val="00744B10"/>
    <w:rsid w:val="007467AF"/>
    <w:rsid w:val="00747645"/>
    <w:rsid w:val="00751F27"/>
    <w:rsid w:val="00752E53"/>
    <w:rsid w:val="007542C8"/>
    <w:rsid w:val="0075433D"/>
    <w:rsid w:val="00756BEF"/>
    <w:rsid w:val="007601AD"/>
    <w:rsid w:val="0076429B"/>
    <w:rsid w:val="00765C5C"/>
    <w:rsid w:val="007715B8"/>
    <w:rsid w:val="00774380"/>
    <w:rsid w:val="00774C83"/>
    <w:rsid w:val="007757BE"/>
    <w:rsid w:val="00777865"/>
    <w:rsid w:val="00777FB4"/>
    <w:rsid w:val="007812E5"/>
    <w:rsid w:val="007826AE"/>
    <w:rsid w:val="00782DA9"/>
    <w:rsid w:val="00785BD2"/>
    <w:rsid w:val="00786210"/>
    <w:rsid w:val="00787A24"/>
    <w:rsid w:val="00791240"/>
    <w:rsid w:val="00791B07"/>
    <w:rsid w:val="00793625"/>
    <w:rsid w:val="007940EB"/>
    <w:rsid w:val="007A2F90"/>
    <w:rsid w:val="007A33B6"/>
    <w:rsid w:val="007B0D33"/>
    <w:rsid w:val="007B34BC"/>
    <w:rsid w:val="007C1355"/>
    <w:rsid w:val="007C2EF7"/>
    <w:rsid w:val="007C488D"/>
    <w:rsid w:val="007C49F0"/>
    <w:rsid w:val="007C5829"/>
    <w:rsid w:val="007C5855"/>
    <w:rsid w:val="007C5878"/>
    <w:rsid w:val="007D1E69"/>
    <w:rsid w:val="007D591D"/>
    <w:rsid w:val="007E1495"/>
    <w:rsid w:val="007E3270"/>
    <w:rsid w:val="007E33BB"/>
    <w:rsid w:val="007E4716"/>
    <w:rsid w:val="007E7A8B"/>
    <w:rsid w:val="007F07CA"/>
    <w:rsid w:val="007F4748"/>
    <w:rsid w:val="007F7BBA"/>
    <w:rsid w:val="007F7FB5"/>
    <w:rsid w:val="008007B6"/>
    <w:rsid w:val="008025D3"/>
    <w:rsid w:val="00803151"/>
    <w:rsid w:val="00805303"/>
    <w:rsid w:val="008058F0"/>
    <w:rsid w:val="00806500"/>
    <w:rsid w:val="00807BE4"/>
    <w:rsid w:val="008115FB"/>
    <w:rsid w:val="00813C02"/>
    <w:rsid w:val="008144E3"/>
    <w:rsid w:val="00814FF6"/>
    <w:rsid w:val="00815354"/>
    <w:rsid w:val="008154E4"/>
    <w:rsid w:val="0082143A"/>
    <w:rsid w:val="00821900"/>
    <w:rsid w:val="00821C27"/>
    <w:rsid w:val="00825377"/>
    <w:rsid w:val="00827807"/>
    <w:rsid w:val="00827AA9"/>
    <w:rsid w:val="00830690"/>
    <w:rsid w:val="00840523"/>
    <w:rsid w:val="008426CF"/>
    <w:rsid w:val="0084274D"/>
    <w:rsid w:val="008477B5"/>
    <w:rsid w:val="0085264C"/>
    <w:rsid w:val="00852ABC"/>
    <w:rsid w:val="00854198"/>
    <w:rsid w:val="00854295"/>
    <w:rsid w:val="00855B00"/>
    <w:rsid w:val="008560BE"/>
    <w:rsid w:val="008571C8"/>
    <w:rsid w:val="00865F6E"/>
    <w:rsid w:val="0086789F"/>
    <w:rsid w:val="008711EA"/>
    <w:rsid w:val="00871C01"/>
    <w:rsid w:val="00873BAF"/>
    <w:rsid w:val="00874539"/>
    <w:rsid w:val="00874893"/>
    <w:rsid w:val="00881FBA"/>
    <w:rsid w:val="008822ED"/>
    <w:rsid w:val="00883E4C"/>
    <w:rsid w:val="00885B3A"/>
    <w:rsid w:val="0089307D"/>
    <w:rsid w:val="00895EF9"/>
    <w:rsid w:val="008960CF"/>
    <w:rsid w:val="008A1861"/>
    <w:rsid w:val="008A6AB2"/>
    <w:rsid w:val="008B000C"/>
    <w:rsid w:val="008B5EC5"/>
    <w:rsid w:val="008B723C"/>
    <w:rsid w:val="008B787E"/>
    <w:rsid w:val="008C081A"/>
    <w:rsid w:val="008C16CB"/>
    <w:rsid w:val="008C4909"/>
    <w:rsid w:val="008C7F54"/>
    <w:rsid w:val="008D1A89"/>
    <w:rsid w:val="008D1AE3"/>
    <w:rsid w:val="008D262B"/>
    <w:rsid w:val="008E1118"/>
    <w:rsid w:val="008E27B5"/>
    <w:rsid w:val="008E316E"/>
    <w:rsid w:val="008E507D"/>
    <w:rsid w:val="008E5761"/>
    <w:rsid w:val="008E60EA"/>
    <w:rsid w:val="008E6903"/>
    <w:rsid w:val="008E6B9D"/>
    <w:rsid w:val="008F2B70"/>
    <w:rsid w:val="008F302A"/>
    <w:rsid w:val="008F321F"/>
    <w:rsid w:val="008F3D04"/>
    <w:rsid w:val="008F534C"/>
    <w:rsid w:val="008F56EF"/>
    <w:rsid w:val="008F5B8F"/>
    <w:rsid w:val="008F75F7"/>
    <w:rsid w:val="00900C39"/>
    <w:rsid w:val="009012E3"/>
    <w:rsid w:val="00901E1C"/>
    <w:rsid w:val="00902611"/>
    <w:rsid w:val="00902639"/>
    <w:rsid w:val="0091039C"/>
    <w:rsid w:val="009104FD"/>
    <w:rsid w:val="00916CD5"/>
    <w:rsid w:val="00917BDA"/>
    <w:rsid w:val="0092100C"/>
    <w:rsid w:val="00921A91"/>
    <w:rsid w:val="00922173"/>
    <w:rsid w:val="00924C2B"/>
    <w:rsid w:val="00925732"/>
    <w:rsid w:val="00925DC3"/>
    <w:rsid w:val="009268FF"/>
    <w:rsid w:val="00930D33"/>
    <w:rsid w:val="00932B3D"/>
    <w:rsid w:val="009335D3"/>
    <w:rsid w:val="00934B43"/>
    <w:rsid w:val="009412D3"/>
    <w:rsid w:val="00942045"/>
    <w:rsid w:val="0094317A"/>
    <w:rsid w:val="00947E4A"/>
    <w:rsid w:val="00954D0F"/>
    <w:rsid w:val="00955033"/>
    <w:rsid w:val="00955604"/>
    <w:rsid w:val="00955D46"/>
    <w:rsid w:val="009563FA"/>
    <w:rsid w:val="00957638"/>
    <w:rsid w:val="0096366C"/>
    <w:rsid w:val="00963DCE"/>
    <w:rsid w:val="00971B0B"/>
    <w:rsid w:val="00973FB7"/>
    <w:rsid w:val="00976E95"/>
    <w:rsid w:val="0098047D"/>
    <w:rsid w:val="0098057D"/>
    <w:rsid w:val="009814B5"/>
    <w:rsid w:val="0098448D"/>
    <w:rsid w:val="00986167"/>
    <w:rsid w:val="00986742"/>
    <w:rsid w:val="009867E9"/>
    <w:rsid w:val="00991B7B"/>
    <w:rsid w:val="00993205"/>
    <w:rsid w:val="009A1B90"/>
    <w:rsid w:val="009A4BE3"/>
    <w:rsid w:val="009A51B0"/>
    <w:rsid w:val="009A5AF3"/>
    <w:rsid w:val="009B0C9D"/>
    <w:rsid w:val="009B24B9"/>
    <w:rsid w:val="009B3031"/>
    <w:rsid w:val="009B519D"/>
    <w:rsid w:val="009B60AC"/>
    <w:rsid w:val="009C1632"/>
    <w:rsid w:val="009C2077"/>
    <w:rsid w:val="009C2992"/>
    <w:rsid w:val="009C45B7"/>
    <w:rsid w:val="009D041E"/>
    <w:rsid w:val="009D1842"/>
    <w:rsid w:val="009D1A56"/>
    <w:rsid w:val="009D2937"/>
    <w:rsid w:val="009D2DD8"/>
    <w:rsid w:val="009D38A7"/>
    <w:rsid w:val="009D3B73"/>
    <w:rsid w:val="009D5E32"/>
    <w:rsid w:val="009D6674"/>
    <w:rsid w:val="009E0972"/>
    <w:rsid w:val="009E13DE"/>
    <w:rsid w:val="009E271C"/>
    <w:rsid w:val="009E4503"/>
    <w:rsid w:val="009E626A"/>
    <w:rsid w:val="009F00BA"/>
    <w:rsid w:val="009F07F2"/>
    <w:rsid w:val="009F1B5F"/>
    <w:rsid w:val="009F1FBC"/>
    <w:rsid w:val="009F2125"/>
    <w:rsid w:val="009F6293"/>
    <w:rsid w:val="009F67D7"/>
    <w:rsid w:val="00A021C2"/>
    <w:rsid w:val="00A0248B"/>
    <w:rsid w:val="00A05B8F"/>
    <w:rsid w:val="00A062E4"/>
    <w:rsid w:val="00A113DB"/>
    <w:rsid w:val="00A12E0A"/>
    <w:rsid w:val="00A168F3"/>
    <w:rsid w:val="00A17470"/>
    <w:rsid w:val="00A17B3A"/>
    <w:rsid w:val="00A22481"/>
    <w:rsid w:val="00A24A5E"/>
    <w:rsid w:val="00A24A6A"/>
    <w:rsid w:val="00A25703"/>
    <w:rsid w:val="00A26E19"/>
    <w:rsid w:val="00A27CAA"/>
    <w:rsid w:val="00A31DFA"/>
    <w:rsid w:val="00A3401F"/>
    <w:rsid w:val="00A358FC"/>
    <w:rsid w:val="00A35B53"/>
    <w:rsid w:val="00A41552"/>
    <w:rsid w:val="00A424C2"/>
    <w:rsid w:val="00A43B2E"/>
    <w:rsid w:val="00A440B8"/>
    <w:rsid w:val="00A44B04"/>
    <w:rsid w:val="00A44BB1"/>
    <w:rsid w:val="00A44FE0"/>
    <w:rsid w:val="00A457BB"/>
    <w:rsid w:val="00A46BBC"/>
    <w:rsid w:val="00A46F7A"/>
    <w:rsid w:val="00A51B46"/>
    <w:rsid w:val="00A544E8"/>
    <w:rsid w:val="00A61258"/>
    <w:rsid w:val="00A61BB0"/>
    <w:rsid w:val="00A62C47"/>
    <w:rsid w:val="00A648FC"/>
    <w:rsid w:val="00A707C7"/>
    <w:rsid w:val="00A746A7"/>
    <w:rsid w:val="00A75732"/>
    <w:rsid w:val="00A761C7"/>
    <w:rsid w:val="00A76FC2"/>
    <w:rsid w:val="00A77B20"/>
    <w:rsid w:val="00A8113F"/>
    <w:rsid w:val="00A862F3"/>
    <w:rsid w:val="00A87BC0"/>
    <w:rsid w:val="00A918AA"/>
    <w:rsid w:val="00A91E74"/>
    <w:rsid w:val="00A95CCD"/>
    <w:rsid w:val="00A95EE4"/>
    <w:rsid w:val="00AA047B"/>
    <w:rsid w:val="00AA59C5"/>
    <w:rsid w:val="00AA6C2F"/>
    <w:rsid w:val="00AA7E38"/>
    <w:rsid w:val="00AB39CC"/>
    <w:rsid w:val="00AB501C"/>
    <w:rsid w:val="00AC0649"/>
    <w:rsid w:val="00AC12C4"/>
    <w:rsid w:val="00AC2614"/>
    <w:rsid w:val="00AC2E25"/>
    <w:rsid w:val="00AC7BD5"/>
    <w:rsid w:val="00AD241E"/>
    <w:rsid w:val="00AD2CBD"/>
    <w:rsid w:val="00AD3205"/>
    <w:rsid w:val="00AD4F21"/>
    <w:rsid w:val="00AD59A3"/>
    <w:rsid w:val="00AD5A9B"/>
    <w:rsid w:val="00AD7367"/>
    <w:rsid w:val="00AE10CD"/>
    <w:rsid w:val="00AE2506"/>
    <w:rsid w:val="00AE4632"/>
    <w:rsid w:val="00AF0912"/>
    <w:rsid w:val="00AF373F"/>
    <w:rsid w:val="00AF6567"/>
    <w:rsid w:val="00AF7995"/>
    <w:rsid w:val="00B02A07"/>
    <w:rsid w:val="00B03F97"/>
    <w:rsid w:val="00B11E26"/>
    <w:rsid w:val="00B1519E"/>
    <w:rsid w:val="00B2461A"/>
    <w:rsid w:val="00B45A98"/>
    <w:rsid w:val="00B46731"/>
    <w:rsid w:val="00B53AE4"/>
    <w:rsid w:val="00B53BF5"/>
    <w:rsid w:val="00B55962"/>
    <w:rsid w:val="00B56D1C"/>
    <w:rsid w:val="00B65C89"/>
    <w:rsid w:val="00B660BF"/>
    <w:rsid w:val="00B67816"/>
    <w:rsid w:val="00B67D18"/>
    <w:rsid w:val="00B702AD"/>
    <w:rsid w:val="00B71373"/>
    <w:rsid w:val="00B748B1"/>
    <w:rsid w:val="00B80401"/>
    <w:rsid w:val="00B809AB"/>
    <w:rsid w:val="00B83CB9"/>
    <w:rsid w:val="00B87327"/>
    <w:rsid w:val="00B91114"/>
    <w:rsid w:val="00B9563B"/>
    <w:rsid w:val="00B96616"/>
    <w:rsid w:val="00B96722"/>
    <w:rsid w:val="00BA45C0"/>
    <w:rsid w:val="00BA7B14"/>
    <w:rsid w:val="00BB0EBE"/>
    <w:rsid w:val="00BB1011"/>
    <w:rsid w:val="00BC1070"/>
    <w:rsid w:val="00BD0A06"/>
    <w:rsid w:val="00BD211A"/>
    <w:rsid w:val="00BD4F46"/>
    <w:rsid w:val="00BE00C6"/>
    <w:rsid w:val="00BE0C7D"/>
    <w:rsid w:val="00BE0F55"/>
    <w:rsid w:val="00BE11C9"/>
    <w:rsid w:val="00BE3908"/>
    <w:rsid w:val="00BE610E"/>
    <w:rsid w:val="00BE7D30"/>
    <w:rsid w:val="00BF1B00"/>
    <w:rsid w:val="00BF3D95"/>
    <w:rsid w:val="00BF4991"/>
    <w:rsid w:val="00C00499"/>
    <w:rsid w:val="00C0698F"/>
    <w:rsid w:val="00C10881"/>
    <w:rsid w:val="00C12718"/>
    <w:rsid w:val="00C13CAB"/>
    <w:rsid w:val="00C1516A"/>
    <w:rsid w:val="00C17A9C"/>
    <w:rsid w:val="00C23287"/>
    <w:rsid w:val="00C242B2"/>
    <w:rsid w:val="00C338C6"/>
    <w:rsid w:val="00C34EE2"/>
    <w:rsid w:val="00C354BD"/>
    <w:rsid w:val="00C35639"/>
    <w:rsid w:val="00C3633F"/>
    <w:rsid w:val="00C42064"/>
    <w:rsid w:val="00C427D9"/>
    <w:rsid w:val="00C5199B"/>
    <w:rsid w:val="00C51F50"/>
    <w:rsid w:val="00C5223F"/>
    <w:rsid w:val="00C537D0"/>
    <w:rsid w:val="00C554AB"/>
    <w:rsid w:val="00C55FD4"/>
    <w:rsid w:val="00C602A4"/>
    <w:rsid w:val="00C60F2E"/>
    <w:rsid w:val="00C61633"/>
    <w:rsid w:val="00C622AE"/>
    <w:rsid w:val="00C642EB"/>
    <w:rsid w:val="00C647FA"/>
    <w:rsid w:val="00C664FB"/>
    <w:rsid w:val="00C71E79"/>
    <w:rsid w:val="00C7737E"/>
    <w:rsid w:val="00C80D48"/>
    <w:rsid w:val="00C80FF7"/>
    <w:rsid w:val="00C8352A"/>
    <w:rsid w:val="00C916EF"/>
    <w:rsid w:val="00C91AD8"/>
    <w:rsid w:val="00C956B3"/>
    <w:rsid w:val="00C963DF"/>
    <w:rsid w:val="00C97D32"/>
    <w:rsid w:val="00CA0670"/>
    <w:rsid w:val="00CA0AEA"/>
    <w:rsid w:val="00CA4915"/>
    <w:rsid w:val="00CA61D4"/>
    <w:rsid w:val="00CA69FF"/>
    <w:rsid w:val="00CA76C6"/>
    <w:rsid w:val="00CB073E"/>
    <w:rsid w:val="00CB0CAC"/>
    <w:rsid w:val="00CB15B5"/>
    <w:rsid w:val="00CB3262"/>
    <w:rsid w:val="00CB3F34"/>
    <w:rsid w:val="00CC03E3"/>
    <w:rsid w:val="00CC08CB"/>
    <w:rsid w:val="00CD2C51"/>
    <w:rsid w:val="00CD354B"/>
    <w:rsid w:val="00CD3F2B"/>
    <w:rsid w:val="00CD49A8"/>
    <w:rsid w:val="00CD7BB5"/>
    <w:rsid w:val="00CE153B"/>
    <w:rsid w:val="00CE3573"/>
    <w:rsid w:val="00CE3675"/>
    <w:rsid w:val="00CE560B"/>
    <w:rsid w:val="00CF1B0A"/>
    <w:rsid w:val="00D01BA4"/>
    <w:rsid w:val="00D01CF3"/>
    <w:rsid w:val="00D03277"/>
    <w:rsid w:val="00D0367F"/>
    <w:rsid w:val="00D101D0"/>
    <w:rsid w:val="00D10B70"/>
    <w:rsid w:val="00D13761"/>
    <w:rsid w:val="00D15924"/>
    <w:rsid w:val="00D16DFB"/>
    <w:rsid w:val="00D201CA"/>
    <w:rsid w:val="00D21289"/>
    <w:rsid w:val="00D2345A"/>
    <w:rsid w:val="00D243C9"/>
    <w:rsid w:val="00D25A61"/>
    <w:rsid w:val="00D26D5C"/>
    <w:rsid w:val="00D3654F"/>
    <w:rsid w:val="00D36A9A"/>
    <w:rsid w:val="00D37651"/>
    <w:rsid w:val="00D41571"/>
    <w:rsid w:val="00D430EF"/>
    <w:rsid w:val="00D464F4"/>
    <w:rsid w:val="00D52A45"/>
    <w:rsid w:val="00D538E4"/>
    <w:rsid w:val="00D56351"/>
    <w:rsid w:val="00D6147E"/>
    <w:rsid w:val="00D61E47"/>
    <w:rsid w:val="00D62026"/>
    <w:rsid w:val="00D62B44"/>
    <w:rsid w:val="00D62FD8"/>
    <w:rsid w:val="00D648F4"/>
    <w:rsid w:val="00D65561"/>
    <w:rsid w:val="00D72AA1"/>
    <w:rsid w:val="00D744B1"/>
    <w:rsid w:val="00D75591"/>
    <w:rsid w:val="00D7689C"/>
    <w:rsid w:val="00D76D02"/>
    <w:rsid w:val="00D77FB5"/>
    <w:rsid w:val="00D807B9"/>
    <w:rsid w:val="00D80E6B"/>
    <w:rsid w:val="00D814DF"/>
    <w:rsid w:val="00D816D9"/>
    <w:rsid w:val="00D835FF"/>
    <w:rsid w:val="00D84456"/>
    <w:rsid w:val="00D86291"/>
    <w:rsid w:val="00D90466"/>
    <w:rsid w:val="00D90B2A"/>
    <w:rsid w:val="00D912F9"/>
    <w:rsid w:val="00D96FEA"/>
    <w:rsid w:val="00DA0F67"/>
    <w:rsid w:val="00DA1161"/>
    <w:rsid w:val="00DA6CED"/>
    <w:rsid w:val="00DA6E03"/>
    <w:rsid w:val="00DB177D"/>
    <w:rsid w:val="00DB2896"/>
    <w:rsid w:val="00DB539F"/>
    <w:rsid w:val="00DB7ADD"/>
    <w:rsid w:val="00DC1089"/>
    <w:rsid w:val="00DC419B"/>
    <w:rsid w:val="00DC4F1C"/>
    <w:rsid w:val="00DC5AD2"/>
    <w:rsid w:val="00DC5CB4"/>
    <w:rsid w:val="00DD325D"/>
    <w:rsid w:val="00DD395C"/>
    <w:rsid w:val="00DD3B45"/>
    <w:rsid w:val="00DD7C2E"/>
    <w:rsid w:val="00DD7F8E"/>
    <w:rsid w:val="00DE400E"/>
    <w:rsid w:val="00DE6BAE"/>
    <w:rsid w:val="00DF3F92"/>
    <w:rsid w:val="00DF491E"/>
    <w:rsid w:val="00DF4B0C"/>
    <w:rsid w:val="00DF67F5"/>
    <w:rsid w:val="00E0236A"/>
    <w:rsid w:val="00E03B22"/>
    <w:rsid w:val="00E07210"/>
    <w:rsid w:val="00E077F4"/>
    <w:rsid w:val="00E12CFB"/>
    <w:rsid w:val="00E15AB9"/>
    <w:rsid w:val="00E17046"/>
    <w:rsid w:val="00E20FC6"/>
    <w:rsid w:val="00E21897"/>
    <w:rsid w:val="00E232B9"/>
    <w:rsid w:val="00E30859"/>
    <w:rsid w:val="00E34766"/>
    <w:rsid w:val="00E34AB7"/>
    <w:rsid w:val="00E34B29"/>
    <w:rsid w:val="00E34E5D"/>
    <w:rsid w:val="00E454CA"/>
    <w:rsid w:val="00E47479"/>
    <w:rsid w:val="00E50100"/>
    <w:rsid w:val="00E5184C"/>
    <w:rsid w:val="00E52F01"/>
    <w:rsid w:val="00E54B79"/>
    <w:rsid w:val="00E56C0E"/>
    <w:rsid w:val="00E576C1"/>
    <w:rsid w:val="00E57E35"/>
    <w:rsid w:val="00E57F41"/>
    <w:rsid w:val="00E60F98"/>
    <w:rsid w:val="00E61619"/>
    <w:rsid w:val="00E62094"/>
    <w:rsid w:val="00E6734C"/>
    <w:rsid w:val="00E7411D"/>
    <w:rsid w:val="00E80DDF"/>
    <w:rsid w:val="00E81CF7"/>
    <w:rsid w:val="00E82DF5"/>
    <w:rsid w:val="00E83777"/>
    <w:rsid w:val="00E8435B"/>
    <w:rsid w:val="00E90A7A"/>
    <w:rsid w:val="00E935DB"/>
    <w:rsid w:val="00E95E3E"/>
    <w:rsid w:val="00EA396F"/>
    <w:rsid w:val="00EA4FED"/>
    <w:rsid w:val="00EB0D9F"/>
    <w:rsid w:val="00EB3644"/>
    <w:rsid w:val="00EB372A"/>
    <w:rsid w:val="00EB6360"/>
    <w:rsid w:val="00EC34CD"/>
    <w:rsid w:val="00EC6405"/>
    <w:rsid w:val="00ED4894"/>
    <w:rsid w:val="00EE069A"/>
    <w:rsid w:val="00EE1B9B"/>
    <w:rsid w:val="00EE2238"/>
    <w:rsid w:val="00EE262A"/>
    <w:rsid w:val="00EE36D0"/>
    <w:rsid w:val="00EE65E1"/>
    <w:rsid w:val="00EE6E84"/>
    <w:rsid w:val="00EF0DC0"/>
    <w:rsid w:val="00F0240B"/>
    <w:rsid w:val="00F02732"/>
    <w:rsid w:val="00F03696"/>
    <w:rsid w:val="00F05406"/>
    <w:rsid w:val="00F05B7E"/>
    <w:rsid w:val="00F07CF9"/>
    <w:rsid w:val="00F1047B"/>
    <w:rsid w:val="00F11096"/>
    <w:rsid w:val="00F12CE8"/>
    <w:rsid w:val="00F132DE"/>
    <w:rsid w:val="00F16C8C"/>
    <w:rsid w:val="00F2056E"/>
    <w:rsid w:val="00F20FEA"/>
    <w:rsid w:val="00F26D20"/>
    <w:rsid w:val="00F32501"/>
    <w:rsid w:val="00F33205"/>
    <w:rsid w:val="00F35546"/>
    <w:rsid w:val="00F36EED"/>
    <w:rsid w:val="00F377FF"/>
    <w:rsid w:val="00F42632"/>
    <w:rsid w:val="00F42F74"/>
    <w:rsid w:val="00F44FE6"/>
    <w:rsid w:val="00F45BEA"/>
    <w:rsid w:val="00F4723E"/>
    <w:rsid w:val="00F60D2D"/>
    <w:rsid w:val="00F61CBE"/>
    <w:rsid w:val="00F61D4D"/>
    <w:rsid w:val="00F62DAE"/>
    <w:rsid w:val="00F64D54"/>
    <w:rsid w:val="00F65D59"/>
    <w:rsid w:val="00F7393B"/>
    <w:rsid w:val="00F73F26"/>
    <w:rsid w:val="00F7607F"/>
    <w:rsid w:val="00F77ED2"/>
    <w:rsid w:val="00F813D0"/>
    <w:rsid w:val="00F82DC3"/>
    <w:rsid w:val="00F82F78"/>
    <w:rsid w:val="00F83439"/>
    <w:rsid w:val="00F83A15"/>
    <w:rsid w:val="00F85503"/>
    <w:rsid w:val="00F911EB"/>
    <w:rsid w:val="00F936E5"/>
    <w:rsid w:val="00F93DE8"/>
    <w:rsid w:val="00F960EA"/>
    <w:rsid w:val="00F96296"/>
    <w:rsid w:val="00FA3F84"/>
    <w:rsid w:val="00FA4DFF"/>
    <w:rsid w:val="00FA5C36"/>
    <w:rsid w:val="00FB2A82"/>
    <w:rsid w:val="00FB3ADB"/>
    <w:rsid w:val="00FB5060"/>
    <w:rsid w:val="00FC0AA8"/>
    <w:rsid w:val="00FC160D"/>
    <w:rsid w:val="00FC18D7"/>
    <w:rsid w:val="00FC1F89"/>
    <w:rsid w:val="00FC5B79"/>
    <w:rsid w:val="00FC6478"/>
    <w:rsid w:val="00FD107E"/>
    <w:rsid w:val="00FE0EFD"/>
    <w:rsid w:val="00FE2115"/>
    <w:rsid w:val="00FE4462"/>
    <w:rsid w:val="00FE5525"/>
    <w:rsid w:val="00FE6AD8"/>
    <w:rsid w:val="00FE6CCB"/>
    <w:rsid w:val="00FE7832"/>
    <w:rsid w:val="00FF0636"/>
    <w:rsid w:val="00FF5BF2"/>
    <w:rsid w:val="00FF69AC"/>
    <w:rsid w:val="00FF711D"/>
    <w:rsid w:val="00FF74F4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0F92"/>
  <w15:docId w15:val="{2D65F42B-0CF2-4078-94C6-D5E44DCF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61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96261"/>
    <w:pPr>
      <w:keepNext/>
      <w:keepLines/>
      <w:shd w:val="clear" w:color="auto" w:fill="D9D9D9"/>
      <w:ind w:left="-142" w:firstLine="142"/>
      <w:jc w:val="both"/>
      <w:outlineLvl w:val="0"/>
    </w:pPr>
    <w:rPr>
      <w:rFonts w:ascii="Times New Roman" w:hAnsi="Times New Roman"/>
      <w:b/>
      <w:bCs/>
      <w:sz w:val="24"/>
      <w:szCs w:val="24"/>
      <w:lang w:val="hr-HR"/>
    </w:rPr>
  </w:style>
  <w:style w:type="paragraph" w:styleId="Heading2">
    <w:name w:val="heading 2"/>
    <w:aliases w:val="H2,H21,Heading 2a,Numbered - 2,h 3,Reset numbering,h 4,PA Major Section,Boris"/>
    <w:basedOn w:val="Normal"/>
    <w:next w:val="Normal"/>
    <w:link w:val="Heading2Char"/>
    <w:autoRedefine/>
    <w:unhideWhenUsed/>
    <w:qFormat/>
    <w:rsid w:val="00112348"/>
    <w:pPr>
      <w:keepNext/>
      <w:keepLines/>
      <w:jc w:val="both"/>
      <w:outlineLvl w:val="1"/>
    </w:pPr>
    <w:rPr>
      <w:rFonts w:ascii="Times New Roman" w:hAnsi="Times New Roman"/>
      <w:b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12348"/>
    <w:pPr>
      <w:keepNext/>
      <w:keepLines/>
      <w:spacing w:before="200" w:after="200"/>
      <w:ind w:left="720"/>
      <w:jc w:val="both"/>
      <w:outlineLvl w:val="2"/>
    </w:pPr>
    <w:rPr>
      <w:rFonts w:ascii="Times New Roman" w:eastAsia="SimSun" w:hAnsi="Times New Roman"/>
      <w:b/>
      <w:bCs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B11E26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Times New Roman" w:eastAsia="Times New Roman" w:hAnsi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B11E2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B11E2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i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B11E2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0"/>
      <w:szCs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B11E2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sz w:val="20"/>
      <w:szCs w:val="20"/>
      <w:lang w:val="hr-HR"/>
    </w:rPr>
  </w:style>
  <w:style w:type="paragraph" w:styleId="Heading9">
    <w:name w:val="heading 9"/>
    <w:basedOn w:val="Normal"/>
    <w:next w:val="Normal"/>
    <w:link w:val="Heading9Char"/>
    <w:qFormat/>
    <w:rsid w:val="00B11E26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eastAsia="Times New Roman" w:hAnsi="Times New Roman"/>
      <w:i/>
      <w:sz w:val="1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296261"/>
    <w:rPr>
      <w:rFonts w:ascii="Times New Roman" w:hAnsi="Times New Roman"/>
      <w:b/>
      <w:bCs/>
      <w:sz w:val="24"/>
      <w:szCs w:val="24"/>
      <w:shd w:val="clear" w:color="auto" w:fill="D9D9D9"/>
      <w:lang w:eastAsia="en-US"/>
    </w:rPr>
  </w:style>
  <w:style w:type="character" w:customStyle="1" w:styleId="Heading2Char">
    <w:name w:val="Heading 2 Char"/>
    <w:aliases w:val="H2 Char,H21 Char,Heading 2a Char,Numbered - 2 Char,h 3 Char,Reset numbering Char,h 4 Char,PA Major Section Char,Boris Char"/>
    <w:link w:val="Heading2"/>
    <w:rsid w:val="00112348"/>
    <w:rPr>
      <w:rFonts w:ascii="Times New Roman" w:hAnsi="Times New Roman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12348"/>
    <w:rPr>
      <w:rFonts w:ascii="Times New Roman" w:eastAsia="SimSun" w:hAnsi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11E26"/>
    <w:rPr>
      <w:rFonts w:ascii="Times New Roman" w:eastAsia="Times New Roman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11E26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11E26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11E26"/>
    <w:rPr>
      <w:rFonts w:ascii="Times New Roman" w:eastAsia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B11E26"/>
    <w:rPr>
      <w:rFonts w:ascii="Times New Roman" w:eastAsia="Times New Roman" w:hAnsi="Times New Roman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11E26"/>
    <w:rPr>
      <w:rFonts w:ascii="Times New Roman" w:eastAsia="Times New Roman" w:hAnsi="Times New Roman"/>
      <w:i/>
      <w:sz w:val="18"/>
      <w:lang w:eastAsia="en-US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DA116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HeaderChar">
    <w:name w:val="Header Char"/>
    <w:aliases w:val="Header1 Char"/>
    <w:link w:val="Header"/>
    <w:uiPriority w:val="99"/>
    <w:rsid w:val="00DA116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116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1161"/>
    <w:rPr>
      <w:rFonts w:ascii="Arial" w:hAnsi="Arial"/>
    </w:rPr>
  </w:style>
  <w:style w:type="table" w:styleId="TableGrid">
    <w:name w:val="Table Grid"/>
    <w:basedOn w:val="TableNormal"/>
    <w:uiPriority w:val="39"/>
    <w:rsid w:val="00C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0444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15B8"/>
    <w:pPr>
      <w:spacing w:line="276" w:lineRule="auto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1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5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15B8"/>
    <w:pPr>
      <w:spacing w:after="100"/>
      <w:ind w:left="440"/>
    </w:pPr>
  </w:style>
  <w:style w:type="character" w:styleId="Hyperlink">
    <w:name w:val="Hyperlink"/>
    <w:uiPriority w:val="99"/>
    <w:unhideWhenUsed/>
    <w:rsid w:val="007715B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15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15B8"/>
    <w:rPr>
      <w:rFonts w:ascii="Tahoma" w:hAnsi="Tahoma" w:cs="Tahoma"/>
      <w:sz w:val="16"/>
      <w:szCs w:val="16"/>
    </w:rPr>
  </w:style>
  <w:style w:type="paragraph" w:customStyle="1" w:styleId="BodyText20">
    <w:name w:val="Body Text 2_0"/>
    <w:basedOn w:val="Normal"/>
    <w:rsid w:val="00680B5F"/>
    <w:pPr>
      <w:jc w:val="center"/>
    </w:pPr>
    <w:rPr>
      <w:rFonts w:eastAsia="Times New Roman"/>
      <w:sz w:val="20"/>
      <w:szCs w:val="20"/>
      <w:lang w:val="hr-HR"/>
    </w:rPr>
  </w:style>
  <w:style w:type="character" w:styleId="Strong">
    <w:name w:val="Strong"/>
    <w:qFormat/>
    <w:rsid w:val="00FE4462"/>
    <w:rPr>
      <w:b/>
      <w:bCs/>
    </w:rPr>
  </w:style>
  <w:style w:type="paragraph" w:customStyle="1" w:styleId="toa">
    <w:name w:val="toa"/>
    <w:basedOn w:val="Normal"/>
    <w:rsid w:val="00FE4462"/>
    <w:pPr>
      <w:widowControl w:val="0"/>
      <w:tabs>
        <w:tab w:val="left" w:pos="9000"/>
        <w:tab w:val="right" w:pos="9360"/>
      </w:tabs>
      <w:suppressAutoHyphens/>
      <w:spacing w:line="276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2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1">
    <w:name w:val="Char Char1"/>
    <w:aliases w:val="Char Char Char"/>
    <w:basedOn w:val="Normal"/>
    <w:rsid w:val="00B748B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9-8">
    <w:name w:val="t-9-8"/>
    <w:basedOn w:val="Normal"/>
    <w:rsid w:val="00AD5A9B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val="hr-HR" w:eastAsia="ar-SA"/>
    </w:rPr>
  </w:style>
  <w:style w:type="paragraph" w:customStyle="1" w:styleId="CharCharCharCharCharChar">
    <w:name w:val="Char Char Char Char Char Char"/>
    <w:basedOn w:val="Normal"/>
    <w:rsid w:val="00AD5A9B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character" w:styleId="CommentReference">
    <w:name w:val="annotation reference"/>
    <w:uiPriority w:val="99"/>
    <w:unhideWhenUsed/>
    <w:qFormat/>
    <w:rsid w:val="009D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D04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9D041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41E"/>
    <w:rPr>
      <w:rFonts w:ascii="Arial" w:hAnsi="Arial"/>
      <w:b/>
      <w:bCs/>
      <w:lang w:val="en-US" w:eastAsia="en-US"/>
    </w:rPr>
  </w:style>
  <w:style w:type="character" w:customStyle="1" w:styleId="bold">
    <w:name w:val="bold"/>
    <w:basedOn w:val="DefaultParagraphFont"/>
    <w:uiPriority w:val="99"/>
    <w:rsid w:val="00134244"/>
  </w:style>
  <w:style w:type="paragraph" w:styleId="FootnoteText">
    <w:name w:val="footnote text"/>
    <w:basedOn w:val="Normal"/>
    <w:link w:val="FootnoteTextChar"/>
    <w:uiPriority w:val="99"/>
    <w:unhideWhenUsed/>
    <w:rsid w:val="00134244"/>
    <w:pPr>
      <w:ind w:left="720" w:hanging="720"/>
      <w:jc w:val="both"/>
    </w:pPr>
    <w:rPr>
      <w:rFonts w:ascii="Times New Roman" w:hAnsi="Times New Roman"/>
      <w:sz w:val="20"/>
      <w:szCs w:val="20"/>
      <w:lang w:val="hr-HR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244"/>
    <w:rPr>
      <w:rFonts w:ascii="Times New Roman" w:hAnsi="Times New Roman"/>
      <w:lang w:eastAsia="en-GB"/>
    </w:rPr>
  </w:style>
  <w:style w:type="character" w:customStyle="1" w:styleId="NormalBoldChar">
    <w:name w:val="NormalBold Char"/>
    <w:link w:val="NormalBold"/>
    <w:locked/>
    <w:rsid w:val="00134244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Bold">
    <w:name w:val="NormalBold"/>
    <w:basedOn w:val="Normal"/>
    <w:link w:val="NormalBoldChar"/>
    <w:rsid w:val="00134244"/>
    <w:pPr>
      <w:widowControl w:val="0"/>
    </w:pPr>
    <w:rPr>
      <w:rFonts w:ascii="Times New Roman" w:eastAsia="Times New Roman" w:hAnsi="Times New Roman"/>
      <w:b/>
      <w:sz w:val="24"/>
      <w:lang w:val="hr-HR" w:eastAsia="en-GB"/>
    </w:rPr>
  </w:style>
  <w:style w:type="paragraph" w:customStyle="1" w:styleId="Text1">
    <w:name w:val="Text 1"/>
    <w:basedOn w:val="Normal"/>
    <w:rsid w:val="00134244"/>
    <w:pPr>
      <w:spacing w:before="120" w:after="120"/>
      <w:ind w:left="85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NormalLeft">
    <w:name w:val="Normal Left"/>
    <w:basedOn w:val="Normal"/>
    <w:rsid w:val="00134244"/>
    <w:pPr>
      <w:spacing w:before="120" w:after="120"/>
    </w:pPr>
    <w:rPr>
      <w:rFonts w:ascii="Times New Roman" w:hAnsi="Times New Roman"/>
      <w:sz w:val="24"/>
      <w:lang w:val="hr-HR" w:eastAsia="en-GB"/>
    </w:rPr>
  </w:style>
  <w:style w:type="paragraph" w:customStyle="1" w:styleId="Tiret0">
    <w:name w:val="Tiret 0"/>
    <w:basedOn w:val="Normal"/>
    <w:rsid w:val="00134244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Tiret1">
    <w:name w:val="Tiret 1"/>
    <w:basedOn w:val="Normal"/>
    <w:rsid w:val="00134244"/>
    <w:pPr>
      <w:numPr>
        <w:numId w:val="2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NumPar1">
    <w:name w:val="NumPar 1"/>
    <w:basedOn w:val="Normal"/>
    <w:next w:val="Text1"/>
    <w:rsid w:val="00134244"/>
    <w:pPr>
      <w:numPr>
        <w:numId w:val="3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NumPar2">
    <w:name w:val="NumPar 2"/>
    <w:basedOn w:val="Normal"/>
    <w:next w:val="Text1"/>
    <w:rsid w:val="00134244"/>
    <w:pPr>
      <w:numPr>
        <w:ilvl w:val="1"/>
        <w:numId w:val="3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NumPar3">
    <w:name w:val="NumPar 3"/>
    <w:basedOn w:val="Normal"/>
    <w:next w:val="Text1"/>
    <w:rsid w:val="00134244"/>
    <w:pPr>
      <w:numPr>
        <w:ilvl w:val="2"/>
        <w:numId w:val="3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NumPar4">
    <w:name w:val="NumPar 4"/>
    <w:basedOn w:val="Normal"/>
    <w:next w:val="Text1"/>
    <w:rsid w:val="00134244"/>
    <w:pPr>
      <w:numPr>
        <w:ilvl w:val="3"/>
        <w:numId w:val="3"/>
      </w:numPr>
      <w:spacing w:before="120" w:after="120"/>
      <w:jc w:val="both"/>
    </w:pPr>
    <w:rPr>
      <w:rFonts w:ascii="Times New Roman" w:hAnsi="Times New Roman"/>
      <w:sz w:val="24"/>
      <w:lang w:val="hr-HR" w:eastAsia="en-GB"/>
    </w:rPr>
  </w:style>
  <w:style w:type="paragraph" w:customStyle="1" w:styleId="ChapterTitle">
    <w:name w:val="ChapterTitle"/>
    <w:basedOn w:val="Normal"/>
    <w:next w:val="Normal"/>
    <w:rsid w:val="00134244"/>
    <w:pPr>
      <w:keepNext/>
      <w:spacing w:before="120" w:after="360"/>
      <w:jc w:val="center"/>
    </w:pPr>
    <w:rPr>
      <w:rFonts w:ascii="Times New Roman" w:hAnsi="Times New Roman"/>
      <w:b/>
      <w:sz w:val="32"/>
      <w:lang w:val="hr-HR" w:eastAsia="en-GB"/>
    </w:rPr>
  </w:style>
  <w:style w:type="paragraph" w:customStyle="1" w:styleId="SectionTitle">
    <w:name w:val="SectionTitle"/>
    <w:basedOn w:val="Normal"/>
    <w:next w:val="Heading1"/>
    <w:rsid w:val="00134244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val="hr-HR" w:eastAsia="en-GB"/>
    </w:rPr>
  </w:style>
  <w:style w:type="paragraph" w:customStyle="1" w:styleId="Annexetitre">
    <w:name w:val="Annexe titre"/>
    <w:basedOn w:val="Normal"/>
    <w:next w:val="Normal"/>
    <w:rsid w:val="00134244"/>
    <w:pPr>
      <w:spacing w:before="120" w:after="120"/>
      <w:jc w:val="center"/>
    </w:pPr>
    <w:rPr>
      <w:rFonts w:ascii="Times New Roman" w:hAnsi="Times New Roman"/>
      <w:b/>
      <w:sz w:val="24"/>
      <w:u w:val="single"/>
      <w:lang w:val="hr-HR" w:eastAsia="en-GB"/>
    </w:rPr>
  </w:style>
  <w:style w:type="paragraph" w:customStyle="1" w:styleId="Titrearticle">
    <w:name w:val="Titre article"/>
    <w:basedOn w:val="Normal"/>
    <w:next w:val="Normal"/>
    <w:rsid w:val="00134244"/>
    <w:pPr>
      <w:keepNext/>
      <w:spacing w:before="360" w:after="120"/>
      <w:jc w:val="center"/>
    </w:pPr>
    <w:rPr>
      <w:rFonts w:ascii="Times New Roman" w:hAnsi="Times New Roman"/>
      <w:i/>
      <w:sz w:val="24"/>
      <w:lang w:val="hr-HR" w:eastAsia="en-GB"/>
    </w:rPr>
  </w:style>
  <w:style w:type="character" w:styleId="FootnoteReference">
    <w:name w:val="footnote reference"/>
    <w:uiPriority w:val="99"/>
    <w:semiHidden/>
    <w:unhideWhenUsed/>
    <w:rsid w:val="00134244"/>
    <w:rPr>
      <w:vertAlign w:val="superscript"/>
    </w:rPr>
  </w:style>
  <w:style w:type="character" w:customStyle="1" w:styleId="DeltaViewInsertion">
    <w:name w:val="DeltaView Insertion"/>
    <w:rsid w:val="00134244"/>
    <w:rPr>
      <w:b/>
      <w:bCs w:val="0"/>
      <w:i/>
      <w:iCs w:val="0"/>
      <w:spacing w:val="0"/>
    </w:rPr>
  </w:style>
  <w:style w:type="paragraph" w:styleId="BodyText">
    <w:name w:val="Body Text"/>
    <w:basedOn w:val="Normal"/>
    <w:link w:val="BodyTextChar"/>
    <w:unhideWhenUsed/>
    <w:rsid w:val="00B87327"/>
    <w:pPr>
      <w:jc w:val="center"/>
    </w:pPr>
    <w:rPr>
      <w:rFonts w:ascii="Times New Roman" w:eastAsia="Times New Roman" w:hAnsi="Times New Roman"/>
      <w:sz w:val="28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B87327"/>
    <w:rPr>
      <w:rFonts w:ascii="Times New Roman" w:eastAsia="Times New Roman" w:hAnsi="Times New Roman"/>
      <w:sz w:val="28"/>
      <w:szCs w:val="24"/>
    </w:rPr>
  </w:style>
  <w:style w:type="paragraph" w:styleId="BlockText">
    <w:name w:val="Block Text"/>
    <w:basedOn w:val="Normal"/>
    <w:unhideWhenUsed/>
    <w:rsid w:val="00B87327"/>
    <w:pPr>
      <w:spacing w:after="120"/>
      <w:ind w:left="284" w:right="284" w:firstLine="425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styleId="BodyText3">
    <w:name w:val="Body Text 3"/>
    <w:basedOn w:val="Normal"/>
    <w:link w:val="BodyText3Char"/>
    <w:unhideWhenUsed/>
    <w:rsid w:val="00F739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393B"/>
    <w:rPr>
      <w:rFonts w:ascii="Arial" w:hAnsi="Arial"/>
      <w:sz w:val="16"/>
      <w:szCs w:val="16"/>
      <w:lang w:val="en-US" w:eastAsia="en-US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48635E"/>
    <w:rPr>
      <w:color w:val="2B579A"/>
      <w:shd w:val="clear" w:color="auto" w:fill="E6E6E6"/>
    </w:rPr>
  </w:style>
  <w:style w:type="character" w:styleId="PageNumber">
    <w:name w:val="page number"/>
    <w:rsid w:val="00B11E26"/>
    <w:rPr>
      <w:rFonts w:ascii="Times New Roman" w:hAnsi="Times New Roman"/>
    </w:rPr>
  </w:style>
  <w:style w:type="paragraph" w:customStyle="1" w:styleId="tochka">
    <w:name w:val="tochka"/>
    <w:basedOn w:val="Normal"/>
    <w:rsid w:val="00B11E26"/>
    <w:pPr>
      <w:keepNext/>
      <w:spacing w:before="120" w:line="240" w:lineRule="exact"/>
      <w:jc w:val="both"/>
    </w:pPr>
    <w:rPr>
      <w:rFonts w:eastAsia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B11E26"/>
    <w:rPr>
      <w:rFonts w:eastAsia="Times New Roman"/>
      <w:b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B11E26"/>
    <w:rPr>
      <w:rFonts w:ascii="Arial" w:eastAsia="Times New Roman" w:hAnsi="Arial"/>
      <w:b/>
      <w:sz w:val="24"/>
      <w:lang w:eastAsia="en-US"/>
    </w:rPr>
  </w:style>
  <w:style w:type="paragraph" w:customStyle="1" w:styleId="StandardJustifParagra">
    <w:name w:val="Standard Justif. Paragra"/>
    <w:rsid w:val="00B11E26"/>
    <w:pPr>
      <w:tabs>
        <w:tab w:val="left" w:pos="2448"/>
      </w:tabs>
      <w:spacing w:before="240"/>
      <w:ind w:firstLine="573"/>
      <w:jc w:val="both"/>
    </w:pPr>
    <w:rPr>
      <w:rFonts w:ascii="Courier" w:eastAsia="Times New Roman" w:hAnsi="Courier"/>
      <w:sz w:val="24"/>
      <w:lang w:val="en-GB" w:eastAsia="en-US"/>
    </w:rPr>
  </w:style>
  <w:style w:type="paragraph" w:customStyle="1" w:styleId="Tekst">
    <w:name w:val="Tekst"/>
    <w:basedOn w:val="Normal"/>
    <w:rsid w:val="00B11E26"/>
    <w:pPr>
      <w:spacing w:after="120"/>
      <w:ind w:firstLine="576"/>
      <w:jc w:val="both"/>
    </w:pPr>
    <w:rPr>
      <w:rFonts w:eastAsia="Times New Roman"/>
      <w:sz w:val="24"/>
      <w:szCs w:val="20"/>
      <w:lang w:val="hr-HR"/>
    </w:rPr>
  </w:style>
  <w:style w:type="paragraph" w:customStyle="1" w:styleId="carnet1">
    <w:name w:val="carnet 1"/>
    <w:basedOn w:val="Normal"/>
    <w:rsid w:val="00B11E26"/>
    <w:pPr>
      <w:spacing w:before="40" w:after="40"/>
      <w:jc w:val="both"/>
    </w:pPr>
    <w:rPr>
      <w:rFonts w:eastAsia="Times New Roman"/>
      <w:sz w:val="20"/>
      <w:szCs w:val="20"/>
    </w:rPr>
  </w:style>
  <w:style w:type="paragraph" w:customStyle="1" w:styleId="Popisnormal">
    <w:name w:val="Popis_normal"/>
    <w:basedOn w:val="Normal"/>
    <w:rsid w:val="00B11E26"/>
    <w:pPr>
      <w:widowControl w:val="0"/>
    </w:pPr>
    <w:rPr>
      <w:rFonts w:eastAsia="Times New Roman"/>
      <w:snapToGrid w:val="0"/>
      <w:sz w:val="24"/>
      <w:szCs w:val="20"/>
      <w:lang w:val="hr-HR"/>
    </w:rPr>
  </w:style>
  <w:style w:type="paragraph" w:customStyle="1" w:styleId="xl24">
    <w:name w:val="xl24"/>
    <w:basedOn w:val="Normal"/>
    <w:rsid w:val="00B11E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B11E26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6">
    <w:name w:val="xl26"/>
    <w:basedOn w:val="Normal"/>
    <w:rsid w:val="00B11E26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7">
    <w:name w:val="xl27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28">
    <w:name w:val="xl28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9">
    <w:name w:val="xl29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30">
    <w:name w:val="xl3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31">
    <w:name w:val="xl31"/>
    <w:basedOn w:val="Normal"/>
    <w:rsid w:val="00B11E26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B11E26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B11E26"/>
    <w:pPr>
      <w:spacing w:before="100" w:beforeAutospacing="1" w:after="100" w:afterAutospacing="1"/>
    </w:pPr>
    <w:rPr>
      <w:rFonts w:eastAsia="Arial Unicode MS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B11E26"/>
    <w:pPr>
      <w:ind w:left="432"/>
    </w:pPr>
    <w:rPr>
      <w:rFonts w:eastAsia="Times New Roman"/>
      <w:i/>
      <w:iCs/>
      <w:color w:val="993366"/>
      <w:sz w:val="24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B11E26"/>
    <w:rPr>
      <w:rFonts w:ascii="Arial" w:eastAsia="Times New Roman" w:hAnsi="Arial"/>
      <w:i/>
      <w:iCs/>
      <w:color w:val="993366"/>
      <w:sz w:val="24"/>
      <w:lang w:eastAsia="en-US"/>
    </w:rPr>
  </w:style>
  <w:style w:type="paragraph" w:customStyle="1" w:styleId="T-98-2">
    <w:name w:val="T-9/8-2"/>
    <w:basedOn w:val="Normal"/>
    <w:rsid w:val="00B11E2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styleId="BodyTextIndent2">
    <w:name w:val="Body Text Indent 2"/>
    <w:aliases w:val="  uvlaka 2"/>
    <w:basedOn w:val="Normal"/>
    <w:link w:val="BodyTextIndent2Char"/>
    <w:rsid w:val="00B11E26"/>
    <w:pPr>
      <w:spacing w:before="60" w:after="60"/>
      <w:ind w:left="720" w:firstLine="708"/>
      <w:jc w:val="both"/>
    </w:pPr>
    <w:rPr>
      <w:rFonts w:ascii="OfficinaSansTT" w:eastAsia="Times New Roman" w:hAnsi="OfficinaSansTT"/>
      <w:sz w:val="24"/>
      <w:szCs w:val="20"/>
      <w:lang w:val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B11E26"/>
    <w:rPr>
      <w:rFonts w:ascii="OfficinaSansTT" w:eastAsia="Times New Roman" w:hAnsi="OfficinaSansTT"/>
      <w:sz w:val="24"/>
      <w:lang w:eastAsia="en-US"/>
    </w:rPr>
  </w:style>
  <w:style w:type="paragraph" w:styleId="BodyTextIndent3">
    <w:name w:val="Body Text Indent 3"/>
    <w:aliases w:val=" uvlaka 3"/>
    <w:basedOn w:val="Normal"/>
    <w:link w:val="BodyTextIndent3Char"/>
    <w:rsid w:val="00B11E26"/>
    <w:pPr>
      <w:spacing w:before="60" w:after="60"/>
      <w:ind w:left="2410" w:hanging="982"/>
      <w:jc w:val="both"/>
    </w:pPr>
    <w:rPr>
      <w:rFonts w:ascii="OfficinaSansTT" w:eastAsia="Times New Roman" w:hAnsi="OfficinaSansTT"/>
      <w:sz w:val="24"/>
      <w:szCs w:val="20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B11E26"/>
    <w:rPr>
      <w:rFonts w:ascii="OfficinaSansTT" w:eastAsia="Times New Roman" w:hAnsi="OfficinaSansTT"/>
      <w:sz w:val="24"/>
      <w:lang w:eastAsia="en-US"/>
    </w:rPr>
  </w:style>
  <w:style w:type="paragraph" w:customStyle="1" w:styleId="T-109curz">
    <w:name w:val="T-10/9 curz"/>
    <w:rsid w:val="00B11E26"/>
    <w:pPr>
      <w:widowControl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B11E26"/>
    <w:pPr>
      <w:widowControl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B11E26"/>
    <w:pPr>
      <w:keepLines/>
      <w:tabs>
        <w:tab w:val="left" w:pos="113"/>
      </w:tabs>
      <w:spacing w:line="240" w:lineRule="exact"/>
      <w:jc w:val="both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glava2">
    <w:name w:val="glava2"/>
    <w:basedOn w:val="bjulet"/>
    <w:rsid w:val="00B11E26"/>
    <w:pPr>
      <w:spacing w:before="20" w:after="20"/>
    </w:pPr>
  </w:style>
  <w:style w:type="paragraph" w:customStyle="1" w:styleId="clan">
    <w:name w:val="clan"/>
    <w:basedOn w:val="Normal"/>
    <w:rsid w:val="00B11E26"/>
    <w:pPr>
      <w:spacing w:before="240" w:after="240"/>
      <w:jc w:val="center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styleId="FollowedHyperlink">
    <w:name w:val="FollowedHyperlink"/>
    <w:rsid w:val="00B11E26"/>
    <w:rPr>
      <w:color w:val="800080"/>
      <w:u w:val="single"/>
    </w:rPr>
  </w:style>
  <w:style w:type="character" w:customStyle="1" w:styleId="Style12pt">
    <w:name w:val="Style 12 pt"/>
    <w:rsid w:val="00B11E26"/>
    <w:rPr>
      <w:sz w:val="24"/>
      <w:szCs w:val="24"/>
      <w:vertAlign w:val="baseline"/>
    </w:rPr>
  </w:style>
  <w:style w:type="character" w:customStyle="1" w:styleId="lineitems">
    <w:name w:val="lineitems"/>
    <w:basedOn w:val="DefaultParagraphFont"/>
    <w:rsid w:val="00B11E26"/>
  </w:style>
  <w:style w:type="paragraph" w:styleId="NormalWeb">
    <w:name w:val="Normal (Web)"/>
    <w:basedOn w:val="Normal"/>
    <w:qFormat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ableindent">
    <w:name w:val="tableindent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ewstext">
    <w:name w:val="newstext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sktekst">
    <w:name w:val="sktekst"/>
    <w:basedOn w:val="DefaultParagraphFont"/>
    <w:rsid w:val="00B11E26"/>
  </w:style>
  <w:style w:type="character" w:customStyle="1" w:styleId="menu-tmbl">
    <w:name w:val="menu-tmbl"/>
    <w:basedOn w:val="DefaultParagraphFont"/>
    <w:rsid w:val="00B11E26"/>
  </w:style>
  <w:style w:type="character" w:customStyle="1" w:styleId="DocumentMapChar">
    <w:name w:val="Document Map Char"/>
    <w:basedOn w:val="DefaultParagraphFont"/>
    <w:link w:val="DocumentMap"/>
    <w:semiHidden/>
    <w:rsid w:val="00B11E26"/>
    <w:rPr>
      <w:rFonts w:ascii="Tahoma" w:eastAsia="Times New Roman" w:hAnsi="Tahoma" w:cs="Tahoma"/>
      <w:sz w:val="24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B11E26"/>
    <w:pPr>
      <w:shd w:val="clear" w:color="auto" w:fill="000080"/>
    </w:pPr>
    <w:rPr>
      <w:rFonts w:ascii="Tahoma" w:eastAsia="Times New Roman" w:hAnsi="Tahoma" w:cs="Tahoma"/>
      <w:sz w:val="24"/>
      <w:szCs w:val="20"/>
      <w:lang w:val="hr-HR"/>
    </w:rPr>
  </w:style>
  <w:style w:type="character" w:customStyle="1" w:styleId="productdescription">
    <w:name w:val="productdescription"/>
    <w:basedOn w:val="DefaultParagraphFont"/>
    <w:rsid w:val="00B11E26"/>
  </w:style>
  <w:style w:type="paragraph" w:customStyle="1" w:styleId="subhead">
    <w:name w:val="subhead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rf2">
    <w:name w:val="strf2"/>
    <w:basedOn w:val="DefaultParagraphFont"/>
    <w:rsid w:val="00B11E26"/>
  </w:style>
  <w:style w:type="character" w:customStyle="1" w:styleId="article-text">
    <w:name w:val="article-text"/>
    <w:basedOn w:val="DefaultParagraphFont"/>
    <w:rsid w:val="00B11E26"/>
  </w:style>
  <w:style w:type="paragraph" w:customStyle="1" w:styleId="Title1">
    <w:name w:val="Title1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xpand">
    <w:name w:val="expand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anak">
    <w:name w:val="Članak"/>
    <w:basedOn w:val="Normal"/>
    <w:rsid w:val="00B11E26"/>
    <w:pPr>
      <w:keepNext/>
      <w:numPr>
        <w:numId w:val="5"/>
      </w:numPr>
      <w:tabs>
        <w:tab w:val="clear" w:pos="1077"/>
      </w:tabs>
      <w:spacing w:before="120" w:after="120"/>
      <w:ind w:left="0" w:firstLine="0"/>
      <w:jc w:val="center"/>
    </w:pPr>
    <w:rPr>
      <w:rFonts w:ascii="OfficinaSansTT" w:eastAsia="Times New Roman" w:hAnsi="OfficinaSansTT" w:cs="Arial"/>
      <w:b/>
      <w:sz w:val="24"/>
      <w:szCs w:val="24"/>
      <w:lang w:val="hr-HR"/>
    </w:rPr>
  </w:style>
  <w:style w:type="paragraph" w:customStyle="1" w:styleId="iznos">
    <w:name w:val="iznos"/>
    <w:basedOn w:val="BodyText"/>
    <w:rsid w:val="00B11E26"/>
    <w:pPr>
      <w:spacing w:after="120"/>
    </w:pPr>
    <w:rPr>
      <w:rFonts w:ascii="OfficinaSansTT" w:hAnsi="OfficinaSansTT" w:cs="Arial"/>
      <w:b/>
      <w:bCs/>
      <w:sz w:val="24"/>
      <w:lang w:eastAsia="en-US"/>
    </w:rPr>
  </w:style>
  <w:style w:type="paragraph" w:customStyle="1" w:styleId="klasa">
    <w:name w:val="klasa"/>
    <w:basedOn w:val="BodyText"/>
    <w:rsid w:val="00B11E26"/>
    <w:pPr>
      <w:spacing w:before="240"/>
      <w:jc w:val="left"/>
    </w:pPr>
    <w:rPr>
      <w:rFonts w:ascii="OfficinaSansTT" w:hAnsi="OfficinaSansTT"/>
      <w:sz w:val="24"/>
      <w:lang w:eastAsia="en-US"/>
    </w:rPr>
  </w:style>
  <w:style w:type="paragraph" w:customStyle="1" w:styleId="naslovi">
    <w:name w:val="naslovi"/>
    <w:basedOn w:val="Heading1"/>
    <w:next w:val="lanak"/>
    <w:rsid w:val="00B11E26"/>
    <w:pPr>
      <w:keepLines w:val="0"/>
      <w:spacing w:before="240" w:after="120"/>
      <w:outlineLvl w:val="9"/>
    </w:pPr>
    <w:rPr>
      <w:rFonts w:ascii="OfficinaSansTT" w:eastAsia="Times New Roman" w:hAnsi="OfficinaSansTT" w:cs="Arial"/>
      <w:bCs w:val="0"/>
      <w:kern w:val="32"/>
      <w:sz w:val="28"/>
      <w:szCs w:val="32"/>
    </w:rPr>
  </w:style>
  <w:style w:type="paragraph" w:customStyle="1" w:styleId="potpis">
    <w:name w:val="potpis"/>
    <w:basedOn w:val="BodyText"/>
    <w:rsid w:val="00B11E26"/>
    <w:pPr>
      <w:framePr w:hSpace="180" w:wrap="around" w:vAnchor="text" w:hAnchor="margin" w:y="221"/>
      <w:spacing w:before="600" w:after="1200"/>
    </w:pPr>
    <w:rPr>
      <w:rFonts w:ascii="OfficinaSansTT" w:hAnsi="OfficinaSansTT"/>
      <w:b/>
      <w:bCs/>
      <w:sz w:val="24"/>
      <w:lang w:eastAsia="en-US"/>
    </w:rPr>
  </w:style>
  <w:style w:type="paragraph" w:customStyle="1" w:styleId="ugovaratelj">
    <w:name w:val="ugovaratelj"/>
    <w:basedOn w:val="Heading3"/>
    <w:rsid w:val="00B11E26"/>
    <w:pPr>
      <w:keepLines w:val="0"/>
      <w:spacing w:before="0" w:after="0"/>
      <w:ind w:left="0"/>
      <w:jc w:val="center"/>
      <w:outlineLvl w:val="9"/>
    </w:pPr>
    <w:rPr>
      <w:rFonts w:ascii="OfficinaSansTT" w:eastAsia="Times New Roman" w:hAnsi="OfficinaSansTT" w:cs="Arial"/>
      <w:bCs w:val="0"/>
      <w:sz w:val="32"/>
    </w:rPr>
  </w:style>
  <w:style w:type="paragraph" w:customStyle="1" w:styleId="urudzbeni">
    <w:name w:val="urudzbeni"/>
    <w:basedOn w:val="klasa"/>
    <w:rsid w:val="00B11E26"/>
    <w:pPr>
      <w:spacing w:before="0" w:after="240"/>
    </w:pPr>
  </w:style>
  <w:style w:type="character" w:customStyle="1" w:styleId="style1">
    <w:name w:val="style1"/>
    <w:basedOn w:val="DefaultParagraphFont"/>
    <w:rsid w:val="00B11E26"/>
  </w:style>
  <w:style w:type="character" w:customStyle="1" w:styleId="apple-style-span">
    <w:name w:val="apple-style-span"/>
    <w:basedOn w:val="DefaultParagraphFont"/>
    <w:rsid w:val="00B11E26"/>
  </w:style>
  <w:style w:type="character" w:customStyle="1" w:styleId="apple-converted-space">
    <w:name w:val="apple-converted-space"/>
    <w:basedOn w:val="DefaultParagraphFont"/>
    <w:rsid w:val="00B11E26"/>
  </w:style>
  <w:style w:type="character" w:customStyle="1" w:styleId="themebody">
    <w:name w:val="themebody"/>
    <w:basedOn w:val="DefaultParagraphFont"/>
    <w:rsid w:val="00B11E26"/>
  </w:style>
  <w:style w:type="character" w:customStyle="1" w:styleId="themebody1">
    <w:name w:val="themebody1"/>
    <w:rsid w:val="00B11E26"/>
    <w:rPr>
      <w:color w:val="FFFFFF"/>
    </w:rPr>
  </w:style>
  <w:style w:type="paragraph" w:customStyle="1" w:styleId="font5">
    <w:name w:val="font5"/>
    <w:basedOn w:val="Normal"/>
    <w:rsid w:val="00B11E26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B11E26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val="hr-HR" w:eastAsia="hr-HR"/>
    </w:rPr>
  </w:style>
  <w:style w:type="paragraph" w:customStyle="1" w:styleId="xl65">
    <w:name w:val="xl65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6">
    <w:name w:val="xl6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69">
    <w:name w:val="xl69"/>
    <w:basedOn w:val="Normal"/>
    <w:rsid w:val="00B11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70">
    <w:name w:val="xl70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B11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73">
    <w:name w:val="xl7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5">
    <w:name w:val="xl75"/>
    <w:basedOn w:val="Normal"/>
    <w:rsid w:val="00B11E26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7">
    <w:name w:val="xl77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B11E26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0">
    <w:name w:val="xl80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1">
    <w:name w:val="xl81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2">
    <w:name w:val="xl82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3">
    <w:name w:val="xl83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4">
    <w:name w:val="xl84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6">
    <w:name w:val="xl86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7">
    <w:name w:val="xl87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B11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89">
    <w:name w:val="xl89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0">
    <w:name w:val="xl9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1">
    <w:name w:val="xl91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2">
    <w:name w:val="xl92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3">
    <w:name w:val="xl9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6">
    <w:name w:val="xl9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99">
    <w:name w:val="xl99"/>
    <w:basedOn w:val="Normal"/>
    <w:rsid w:val="00B11E26"/>
    <w:pP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00">
    <w:name w:val="xl10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01">
    <w:name w:val="xl101"/>
    <w:basedOn w:val="Normal"/>
    <w:rsid w:val="00B11E2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02">
    <w:name w:val="xl102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03">
    <w:name w:val="xl10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B11E26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07">
    <w:name w:val="xl107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B11E2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13">
    <w:name w:val="xl113"/>
    <w:basedOn w:val="Normal"/>
    <w:rsid w:val="00B11E26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14">
    <w:name w:val="xl114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15">
    <w:name w:val="xl115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16">
    <w:name w:val="xl11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17">
    <w:name w:val="xl117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18">
    <w:name w:val="xl118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19">
    <w:name w:val="xl119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20">
    <w:name w:val="xl12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21">
    <w:name w:val="xl121"/>
    <w:basedOn w:val="Normal"/>
    <w:rsid w:val="00B11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22">
    <w:name w:val="xl122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23">
    <w:name w:val="xl12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24">
    <w:name w:val="xl124"/>
    <w:basedOn w:val="Normal"/>
    <w:rsid w:val="00B11E26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25">
    <w:name w:val="xl125"/>
    <w:basedOn w:val="Normal"/>
    <w:rsid w:val="00B11E2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27">
    <w:name w:val="xl127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Verdana" w:eastAsia="Times New Roman" w:hAnsi="Verdana"/>
      <w:color w:val="006100"/>
      <w:sz w:val="24"/>
      <w:szCs w:val="24"/>
      <w:lang w:val="hr-HR" w:eastAsia="hr-HR"/>
    </w:rPr>
  </w:style>
  <w:style w:type="paragraph" w:customStyle="1" w:styleId="xl128">
    <w:name w:val="xl128"/>
    <w:basedOn w:val="Normal"/>
    <w:rsid w:val="00B11E2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30">
    <w:name w:val="xl130"/>
    <w:basedOn w:val="Normal"/>
    <w:rsid w:val="00B11E26"/>
    <w:pPr>
      <w:spacing w:before="100" w:beforeAutospacing="1" w:after="100" w:afterAutospacing="1"/>
    </w:pPr>
    <w:rPr>
      <w:rFonts w:ascii="Consolas" w:eastAsia="Times New Roman" w:hAnsi="Consolas" w:cs="Consolas"/>
      <w:sz w:val="21"/>
      <w:szCs w:val="21"/>
      <w:lang w:val="hr-HR" w:eastAsia="hr-HR"/>
    </w:rPr>
  </w:style>
  <w:style w:type="paragraph" w:customStyle="1" w:styleId="xl131">
    <w:name w:val="xl131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32">
    <w:name w:val="xl132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33">
    <w:name w:val="xl13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34">
    <w:name w:val="xl13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38">
    <w:name w:val="xl138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39">
    <w:name w:val="xl139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0">
    <w:name w:val="xl140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sz w:val="20"/>
      <w:szCs w:val="20"/>
      <w:lang w:val="hr-HR" w:eastAsia="hr-HR"/>
    </w:rPr>
  </w:style>
  <w:style w:type="paragraph" w:customStyle="1" w:styleId="xl142">
    <w:name w:val="xl142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43">
    <w:name w:val="xl14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44">
    <w:name w:val="xl14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5">
    <w:name w:val="xl145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46">
    <w:name w:val="xl14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7">
    <w:name w:val="xl147"/>
    <w:basedOn w:val="Normal"/>
    <w:rsid w:val="00B11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48">
    <w:name w:val="xl148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xl149">
    <w:name w:val="xl149"/>
    <w:basedOn w:val="Normal"/>
    <w:rsid w:val="00B11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xl150">
    <w:name w:val="xl150"/>
    <w:basedOn w:val="Normal"/>
    <w:rsid w:val="00B11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xl63">
    <w:name w:val="xl63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xl126">
    <w:name w:val="xl126"/>
    <w:basedOn w:val="Normal"/>
    <w:rsid w:val="00B11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B20"/>
    <w:rPr>
      <w:color w:val="808080"/>
      <w:shd w:val="clear" w:color="auto" w:fill="E6E6E6"/>
    </w:r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qFormat/>
    <w:rsid w:val="00B91114"/>
    <w:rPr>
      <w:rFonts w:ascii="Arial" w:hAnsi="Arial"/>
      <w:sz w:val="22"/>
      <w:szCs w:val="22"/>
      <w:lang w:val="en-US" w:eastAsia="en-US"/>
    </w:rPr>
  </w:style>
  <w:style w:type="paragraph" w:customStyle="1" w:styleId="CommentSubject1">
    <w:name w:val="Comment Subject1"/>
    <w:basedOn w:val="CommentText"/>
    <w:next w:val="CommentText"/>
    <w:semiHidden/>
    <w:rsid w:val="009012E3"/>
    <w:rPr>
      <w:rFonts w:eastAsia="Times New Roman"/>
      <w:b/>
      <w:bCs/>
      <w:lang w:val="hr-HR"/>
    </w:rPr>
  </w:style>
  <w:style w:type="paragraph" w:customStyle="1" w:styleId="BalloonText1">
    <w:name w:val="Balloon Text1"/>
    <w:basedOn w:val="Normal"/>
    <w:semiHidden/>
    <w:rsid w:val="009012E3"/>
    <w:rPr>
      <w:rFonts w:ascii="Tahoma" w:eastAsia="Times New Roman" w:hAnsi="Tahoma" w:cs="Tahoma"/>
      <w:sz w:val="16"/>
      <w:szCs w:val="16"/>
      <w:lang w:val="hr-HR"/>
    </w:rPr>
  </w:style>
  <w:style w:type="character" w:customStyle="1" w:styleId="highlight">
    <w:name w:val="highlight"/>
    <w:basedOn w:val="DefaultParagraphFont"/>
    <w:rsid w:val="001F6B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5D3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805303"/>
    <w:rPr>
      <w:color w:val="0000FF" w:themeColor="hyperlink"/>
      <w:u w:val="single"/>
    </w:rPr>
  </w:style>
  <w:style w:type="character" w:customStyle="1" w:styleId="xbe">
    <w:name w:val="_xbe"/>
    <w:basedOn w:val="DefaultParagraphFont"/>
    <w:qFormat/>
    <w:rsid w:val="00805303"/>
  </w:style>
  <w:style w:type="character" w:customStyle="1" w:styleId="NaslovBChar">
    <w:name w:val="Naslov B Char"/>
    <w:link w:val="NaslovB"/>
    <w:qFormat/>
    <w:locked/>
    <w:rsid w:val="00B46731"/>
    <w:rPr>
      <w:rFonts w:ascii="Tahoma" w:hAnsi="Tahoma" w:cs="Tahoma"/>
      <w:b/>
      <w:bCs/>
      <w:color w:val="000000"/>
      <w:lang w:eastAsia="en-US"/>
    </w:rPr>
  </w:style>
  <w:style w:type="paragraph" w:customStyle="1" w:styleId="box453040">
    <w:name w:val="box_453040"/>
    <w:basedOn w:val="Normal"/>
    <w:qFormat/>
    <w:rsid w:val="00B46731"/>
    <w:pPr>
      <w:spacing w:beforeAutospacing="1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aslovB">
    <w:name w:val="Naslov B"/>
    <w:basedOn w:val="Normal"/>
    <w:link w:val="NaslovBChar"/>
    <w:qFormat/>
    <w:rsid w:val="00B46731"/>
    <w:pPr>
      <w:jc w:val="both"/>
    </w:pPr>
    <w:rPr>
      <w:rFonts w:ascii="Tahoma" w:hAnsi="Tahoma" w:cs="Tahoma"/>
      <w:b/>
      <w:bCs/>
      <w:color w:val="000000"/>
      <w:sz w:val="20"/>
      <w:szCs w:val="20"/>
      <w:lang w:val="hr-HR"/>
    </w:rPr>
  </w:style>
  <w:style w:type="paragraph" w:customStyle="1" w:styleId="Dario-2">
    <w:name w:val="Dario-2"/>
    <w:basedOn w:val="Normal"/>
    <w:qFormat/>
    <w:rsid w:val="00B46731"/>
    <w:pPr>
      <w:spacing w:before="120" w:after="120"/>
      <w:ind w:left="624" w:hanging="624"/>
      <w:jc w:val="both"/>
    </w:pPr>
    <w:rPr>
      <w:rFonts w:eastAsia="Times New Roman"/>
      <w:b/>
      <w:color w:val="000000"/>
      <w:sz w:val="24"/>
      <w:szCs w:val="28"/>
      <w:lang w:val="hr-HR"/>
    </w:rPr>
  </w:style>
  <w:style w:type="paragraph" w:customStyle="1" w:styleId="Normal1">
    <w:name w:val="Normal_1"/>
    <w:basedOn w:val="Normal"/>
    <w:qFormat/>
    <w:rsid w:val="00E5184C"/>
    <w:pPr>
      <w:spacing w:before="60" w:after="60"/>
      <w:ind w:firstLine="454"/>
      <w:jc w:val="both"/>
    </w:pPr>
    <w:rPr>
      <w:rFonts w:ascii="Myriad Pro" w:eastAsia="Times New Roman" w:hAnsi="Myriad Pro"/>
      <w:sz w:val="24"/>
      <w:szCs w:val="20"/>
      <w:lang w:val="hr-HR"/>
    </w:rPr>
  </w:style>
  <w:style w:type="character" w:customStyle="1" w:styleId="TekstfusnoteChar1">
    <w:name w:val="Tekst fusnote Char1"/>
    <w:basedOn w:val="DefaultParagraphFont"/>
    <w:uiPriority w:val="99"/>
    <w:qFormat/>
    <w:rsid w:val="001B620D"/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B620D"/>
    <w:rPr>
      <w:vertAlign w:val="superscript"/>
    </w:rPr>
  </w:style>
  <w:style w:type="character" w:customStyle="1" w:styleId="FootnoteAnchor">
    <w:name w:val="Footnote Anchor"/>
    <w:rsid w:val="001B620D"/>
    <w:rPr>
      <w:vertAlign w:val="superscript"/>
    </w:rPr>
  </w:style>
  <w:style w:type="paragraph" w:customStyle="1" w:styleId="Standard">
    <w:name w:val="Standard"/>
    <w:qFormat/>
    <w:rsid w:val="001B620D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620D"/>
    <w:pPr>
      <w:widowControl w:val="0"/>
    </w:pPr>
    <w:rPr>
      <w:rFonts w:ascii="Times New Roman" w:eastAsia="Times New Roman" w:hAnsi="Times New Roman"/>
    </w:rPr>
  </w:style>
  <w:style w:type="paragraph" w:customStyle="1" w:styleId="TableContents">
    <w:name w:val="Table Contents"/>
    <w:basedOn w:val="Normal"/>
    <w:qFormat/>
    <w:rsid w:val="001B620D"/>
    <w:pPr>
      <w:suppressLineNumbers/>
    </w:pPr>
    <w:rPr>
      <w:rFonts w:ascii="Times New Roman" w:eastAsia="Times New Roman" w:hAnsi="Times New Roman"/>
      <w:sz w:val="24"/>
      <w:szCs w:val="20"/>
      <w:lang w:val="hr-HR" w:eastAsia="hr-HR"/>
    </w:rPr>
  </w:style>
  <w:style w:type="character" w:customStyle="1" w:styleId="Stil28Char">
    <w:name w:val="Stil28 Char"/>
    <w:link w:val="Stil28"/>
    <w:qFormat/>
    <w:rsid w:val="00454C04"/>
    <w:rPr>
      <w:rFonts w:ascii="Calibri Light" w:hAnsi="Calibri Light" w:cs="Tahoma"/>
      <w:sz w:val="22"/>
      <w:szCs w:val="22"/>
      <w:lang w:eastAsia="en-US"/>
    </w:rPr>
  </w:style>
  <w:style w:type="paragraph" w:customStyle="1" w:styleId="Stil28">
    <w:name w:val="Stil28"/>
    <w:basedOn w:val="ListParagraph"/>
    <w:link w:val="Stil28Char"/>
    <w:qFormat/>
    <w:rsid w:val="00454C04"/>
    <w:pPr>
      <w:spacing w:line="276" w:lineRule="auto"/>
      <w:ind w:left="1069" w:hanging="360"/>
      <w:jc w:val="both"/>
    </w:pPr>
    <w:rPr>
      <w:rFonts w:ascii="Calibri Light" w:hAnsi="Calibri Light" w:cs="Tahoma"/>
      <w:lang w:val="hr-HR"/>
    </w:rPr>
  </w:style>
  <w:style w:type="paragraph" w:customStyle="1" w:styleId="box461781">
    <w:name w:val="box_461781"/>
    <w:basedOn w:val="Normal"/>
    <w:qFormat/>
    <w:rsid w:val="00455CAB"/>
    <w:pPr>
      <w:spacing w:beforeAutospacing="1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dytext21">
    <w:name w:val="Body text (2)_"/>
    <w:link w:val="Bodytext22"/>
    <w:qFormat/>
    <w:rsid w:val="00A44BB1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qFormat/>
    <w:rsid w:val="00A44BB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hr-HR" w:eastAsia="hr-HR" w:bidi="hr-HR"/>
    </w:rPr>
  </w:style>
  <w:style w:type="paragraph" w:customStyle="1" w:styleId="StilNaslov3TimesNewRomanAutomatskiObostranoIspred2">
    <w:name w:val="Stil Naslov 3 + Times New Roman Automatski Obostrano Ispred:  2..."/>
    <w:basedOn w:val="Heading2"/>
    <w:qFormat/>
    <w:rsid w:val="00A44BB1"/>
    <w:pPr>
      <w:spacing w:before="40" w:line="259" w:lineRule="auto"/>
    </w:pPr>
    <w:rPr>
      <w:rFonts w:eastAsia="Times New Roman"/>
      <w:bCs/>
      <w:sz w:val="26"/>
      <w:szCs w:val="26"/>
      <w:lang w:eastAsia="hr-HR"/>
    </w:rPr>
  </w:style>
  <w:style w:type="paragraph" w:customStyle="1" w:styleId="Bodytext22">
    <w:name w:val="Body text (2)"/>
    <w:basedOn w:val="Normal"/>
    <w:link w:val="Bodytext21"/>
    <w:qFormat/>
    <w:rsid w:val="00A44BB1"/>
    <w:pPr>
      <w:widowControl w:val="0"/>
      <w:shd w:val="clear" w:color="auto" w:fill="FFFFFF"/>
      <w:spacing w:line="230" w:lineRule="exact"/>
      <w:ind w:hanging="440"/>
      <w:jc w:val="both"/>
    </w:pPr>
    <w:rPr>
      <w:rFonts w:eastAsia="Arial" w:cs="Arial"/>
      <w:sz w:val="20"/>
      <w:szCs w:val="20"/>
      <w:lang w:val="hr-HR" w:eastAsia="hr-HR"/>
    </w:rPr>
  </w:style>
  <w:style w:type="character" w:customStyle="1" w:styleId="defaultparagraphfont-000004">
    <w:name w:val="defaultparagraphfont-000004"/>
    <w:qFormat/>
    <w:rsid w:val="00CE3675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qFormat/>
    <w:rsid w:val="00CE3675"/>
    <w:pPr>
      <w:spacing w:beforeAutospacing="1" w:after="105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NoSpacing"/>
    <w:uiPriority w:val="1"/>
    <w:qFormat/>
    <w:rsid w:val="00CE367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E3675"/>
    <w:rPr>
      <w:sz w:val="24"/>
      <w:szCs w:val="24"/>
    </w:rPr>
  </w:style>
  <w:style w:type="paragraph" w:customStyle="1" w:styleId="LO-Normal">
    <w:name w:val="LO-Normal"/>
    <w:qFormat/>
    <w:rsid w:val="00296261"/>
    <w:pPr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6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5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63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05B-A5BF-424F-A41D-2768DAE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s://eojn.nn.hr/Oglasnik/</vt:lpwstr>
      </vt:variant>
      <vt:variant>
        <vt:lpwstr/>
      </vt:variant>
      <vt:variant>
        <vt:i4>2686984</vt:i4>
      </vt:variant>
      <vt:variant>
        <vt:i4>0</vt:i4>
      </vt:variant>
      <vt:variant>
        <vt:i4>0</vt:i4>
      </vt:variant>
      <vt:variant>
        <vt:i4>5</vt:i4>
      </vt:variant>
      <vt:variant>
        <vt:lpwstr>mailto:dekanat@pf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ica</cp:lastModifiedBy>
  <cp:revision>3</cp:revision>
  <cp:lastPrinted>2016-07-04T13:14:00Z</cp:lastPrinted>
  <dcterms:created xsi:type="dcterms:W3CDTF">2021-01-23T13:29:00Z</dcterms:created>
  <dcterms:modified xsi:type="dcterms:W3CDTF">2021-01-23T16:29:00Z</dcterms:modified>
</cp:coreProperties>
</file>